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251C" w14:textId="77777777"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14:paraId="089D9C1C" w14:textId="77777777" w:rsidR="00AB1599" w:rsidRPr="00AB1599" w:rsidRDefault="00AB1599" w:rsidP="00AB1599">
      <w:pPr>
        <w:spacing w:line="276" w:lineRule="auto"/>
        <w:jc w:val="center"/>
      </w:pPr>
    </w:p>
    <w:p w14:paraId="217A9818" w14:textId="77777777"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14:paraId="772993DA" w14:textId="77777777" w:rsidR="00AB1599" w:rsidRDefault="00AB1599" w:rsidP="00AB1599">
      <w:pPr>
        <w:spacing w:line="276" w:lineRule="auto"/>
        <w:jc w:val="center"/>
      </w:pPr>
    </w:p>
    <w:p w14:paraId="111A08CF" w14:textId="77777777" w:rsidR="00AB1599" w:rsidRPr="00AB1599" w:rsidRDefault="00AB1599" w:rsidP="00AB1599">
      <w:pPr>
        <w:spacing w:line="276" w:lineRule="auto"/>
        <w:jc w:val="center"/>
      </w:pPr>
    </w:p>
    <w:p w14:paraId="2ED0B55B" w14:textId="77777777" w:rsidR="00AB1599" w:rsidRPr="00AB1599" w:rsidRDefault="00AB1599" w:rsidP="00AB1599">
      <w:pPr>
        <w:spacing w:line="276" w:lineRule="auto"/>
        <w:jc w:val="center"/>
      </w:pPr>
    </w:p>
    <w:p w14:paraId="17CA3AD4" w14:textId="77777777" w:rsidR="00AB1599" w:rsidRPr="00AB1599" w:rsidRDefault="00AB1599" w:rsidP="00AB1599">
      <w:pPr>
        <w:spacing w:line="276" w:lineRule="auto"/>
        <w:jc w:val="center"/>
      </w:pPr>
    </w:p>
    <w:p w14:paraId="443F9787" w14:textId="77777777" w:rsidR="00AB1599" w:rsidRDefault="00AB1599" w:rsidP="000C7A61">
      <w:pPr>
        <w:spacing w:line="276" w:lineRule="auto"/>
      </w:pPr>
    </w:p>
    <w:p w14:paraId="56A4FEF1" w14:textId="77777777"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14:paraId="12D548C8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1B55E358" w14:textId="77777777"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14:paraId="48FF73C5" w14:textId="77777777"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14:paraId="0B092D61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7A1E896C" w14:textId="77777777" w:rsidR="00AB1599" w:rsidRPr="00AB1599" w:rsidRDefault="00AB1599" w:rsidP="00AB1599">
      <w:pPr>
        <w:spacing w:line="276" w:lineRule="auto"/>
        <w:jc w:val="center"/>
      </w:pPr>
    </w:p>
    <w:p w14:paraId="008AF45E" w14:textId="77777777" w:rsidR="00AB1599" w:rsidRDefault="00AB1599" w:rsidP="00AB1599">
      <w:pPr>
        <w:spacing w:line="276" w:lineRule="auto"/>
        <w:jc w:val="center"/>
      </w:pPr>
    </w:p>
    <w:p w14:paraId="6DCD5EA3" w14:textId="77777777" w:rsidR="00AB1599" w:rsidRDefault="00AB1599" w:rsidP="00AB1599">
      <w:pPr>
        <w:spacing w:line="276" w:lineRule="auto"/>
        <w:jc w:val="center"/>
      </w:pPr>
    </w:p>
    <w:p w14:paraId="7AB47EA9" w14:textId="77777777" w:rsidR="00AB1599" w:rsidRDefault="00AB1599" w:rsidP="00AB1599">
      <w:pPr>
        <w:spacing w:line="276" w:lineRule="auto"/>
        <w:jc w:val="center"/>
      </w:pPr>
    </w:p>
    <w:p w14:paraId="796C10E7" w14:textId="77777777" w:rsidR="00AB1599" w:rsidRDefault="00AB1599" w:rsidP="00AB1599">
      <w:pPr>
        <w:spacing w:line="276" w:lineRule="auto"/>
        <w:jc w:val="center"/>
      </w:pPr>
    </w:p>
    <w:p w14:paraId="41D16355" w14:textId="77777777" w:rsidR="00AB1599" w:rsidRDefault="00AB1599" w:rsidP="00AB1599">
      <w:pPr>
        <w:spacing w:line="276" w:lineRule="auto"/>
        <w:jc w:val="center"/>
      </w:pPr>
    </w:p>
    <w:p w14:paraId="18DC7FA2" w14:textId="77777777" w:rsidR="00AB1599" w:rsidRDefault="00AB1599" w:rsidP="00AB1599">
      <w:pPr>
        <w:spacing w:line="276" w:lineRule="auto"/>
        <w:jc w:val="center"/>
      </w:pPr>
    </w:p>
    <w:p w14:paraId="5E1935D4" w14:textId="77777777" w:rsidR="00AB1599" w:rsidRDefault="00AB1599" w:rsidP="00AB1599">
      <w:pPr>
        <w:spacing w:line="276" w:lineRule="auto"/>
        <w:jc w:val="center"/>
      </w:pPr>
    </w:p>
    <w:p w14:paraId="0832E6E7" w14:textId="77777777" w:rsidR="00AB1599" w:rsidRPr="00AB1599" w:rsidRDefault="00AB1599" w:rsidP="00F44B82">
      <w:pPr>
        <w:spacing w:line="276" w:lineRule="auto"/>
        <w:jc w:val="center"/>
      </w:pPr>
    </w:p>
    <w:p w14:paraId="23D0DA13" w14:textId="77777777"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14:paraId="1E4AE08C" w14:textId="77777777"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14:paraId="49729E24" w14:textId="77777777" w:rsidTr="00802D29">
        <w:tc>
          <w:tcPr>
            <w:tcW w:w="1058" w:type="dxa"/>
          </w:tcPr>
          <w:p w14:paraId="399525F0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14:paraId="29DD422E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14:paraId="284097F5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14:paraId="51126327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14:paraId="700FFE6B" w14:textId="77777777" w:rsidTr="00802D29">
        <w:tc>
          <w:tcPr>
            <w:tcW w:w="1058" w:type="dxa"/>
          </w:tcPr>
          <w:p w14:paraId="4D29B626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14:paraId="543DBF4C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14:paraId="5FE0AB3D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9161AD3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14:paraId="663218C4" w14:textId="77777777" w:rsidTr="00802D29">
        <w:tc>
          <w:tcPr>
            <w:tcW w:w="1058" w:type="dxa"/>
          </w:tcPr>
          <w:p w14:paraId="30A0530C" w14:textId="77777777"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14:paraId="119EB6B9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14:paraId="10D49600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68B39B8" w14:textId="3C246973"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14:paraId="76EA8E26" w14:textId="77777777" w:rsidTr="00802D29">
        <w:tc>
          <w:tcPr>
            <w:tcW w:w="1058" w:type="dxa"/>
          </w:tcPr>
          <w:p w14:paraId="2AECF7A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14:paraId="5FE4F949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14:paraId="6E3C53E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1B6B1AA9" w14:textId="77777777"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14:paraId="43CE794A" w14:textId="77777777" w:rsidTr="00802D29">
        <w:tc>
          <w:tcPr>
            <w:tcW w:w="1058" w:type="dxa"/>
          </w:tcPr>
          <w:p w14:paraId="1F5C2FF5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2EA89010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14:paraId="13AB8949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36BE7655" w14:textId="77777777"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14:paraId="0EA5F484" w14:textId="77777777" w:rsidTr="00802D29">
        <w:tc>
          <w:tcPr>
            <w:tcW w:w="1058" w:type="dxa"/>
          </w:tcPr>
          <w:p w14:paraId="630FE0A0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732944AC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14:paraId="113C5F91" w14:textId="77777777"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542AF280" w14:textId="77777777"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14:paraId="4CACC7D5" w14:textId="77777777" w:rsidTr="00802D29">
        <w:tc>
          <w:tcPr>
            <w:tcW w:w="1058" w:type="dxa"/>
          </w:tcPr>
          <w:p w14:paraId="0FA22188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59ED0D03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14:paraId="7619052D" w14:textId="77777777"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38E88E6D" w14:textId="77777777"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14:paraId="69355AB2" w14:textId="77777777" w:rsidTr="00802D29">
        <w:tc>
          <w:tcPr>
            <w:tcW w:w="1058" w:type="dxa"/>
          </w:tcPr>
          <w:p w14:paraId="1B7B2739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14:paraId="5E9C7E5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14:paraId="34A69D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76EC7AF1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0D194495" w14:textId="77777777" w:rsidTr="00802D29">
        <w:tc>
          <w:tcPr>
            <w:tcW w:w="1058" w:type="dxa"/>
          </w:tcPr>
          <w:p w14:paraId="3EE555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7F054CD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14:paraId="0962FD2D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35976C0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49A9FA60" w14:textId="77777777" w:rsidTr="00802D29">
        <w:tc>
          <w:tcPr>
            <w:tcW w:w="1058" w:type="dxa"/>
          </w:tcPr>
          <w:p w14:paraId="1D68C666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578FE85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14:paraId="46D1D8D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14:paraId="7B781AD3" w14:textId="0539DA9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14:paraId="32D2D330" w14:textId="77777777" w:rsidTr="00802D29">
        <w:tc>
          <w:tcPr>
            <w:tcW w:w="1058" w:type="dxa"/>
          </w:tcPr>
          <w:p w14:paraId="18F71A1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5AB1407E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14:paraId="5D0414F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00A41C00" w14:textId="7E3AC5CC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14:paraId="3580E05D" w14:textId="77777777" w:rsidTr="00081B2E">
        <w:tc>
          <w:tcPr>
            <w:tcW w:w="1058" w:type="dxa"/>
          </w:tcPr>
          <w:p w14:paraId="5CFCB23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654D4B18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14:paraId="6146C3EA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14:paraId="72D6CCEF" w14:textId="1F9DA7CA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932BC" w14:paraId="374A0C09" w14:textId="77777777" w:rsidTr="00081B2E">
        <w:tc>
          <w:tcPr>
            <w:tcW w:w="1058" w:type="dxa"/>
          </w:tcPr>
          <w:p w14:paraId="2C2C2D39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35CFAA97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14:paraId="7AD0363F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20BE1576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14:paraId="7E984BEA" w14:textId="77777777" w:rsidTr="00081B2E">
        <w:tc>
          <w:tcPr>
            <w:tcW w:w="1058" w:type="dxa"/>
          </w:tcPr>
          <w:p w14:paraId="645DE9BB" w14:textId="6724340C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01DC9124" w14:textId="21B3DA04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14:paraId="05B8BC44" w14:textId="33036625"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1B1B3A4D" w14:textId="07A76A5C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14:paraId="770AB018" w14:textId="77777777" w:rsidTr="00081B2E">
        <w:tc>
          <w:tcPr>
            <w:tcW w:w="1058" w:type="dxa"/>
          </w:tcPr>
          <w:p w14:paraId="72FF298C" w14:textId="3AB4D462"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14:paraId="41E9C9F5" w14:textId="2B1EF66B"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14:paraId="40F59DA3" w14:textId="1B8AFE44"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29AD43B1" w14:textId="0040E170"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</w:tbl>
    <w:p w14:paraId="2EBC89A4" w14:textId="77777777" w:rsidR="00AB1599" w:rsidRDefault="00AB1599" w:rsidP="00AB1599">
      <w:pPr>
        <w:spacing w:line="276" w:lineRule="auto"/>
        <w:rPr>
          <w:b/>
          <w:sz w:val="28"/>
        </w:rPr>
      </w:pPr>
    </w:p>
    <w:p w14:paraId="11F9204A" w14:textId="77777777" w:rsidR="00AB1599" w:rsidRPr="00785B6E" w:rsidRDefault="00AB1599" w:rsidP="00785B6E">
      <w:pPr>
        <w:pStyle w:val="Ttulo1"/>
      </w:pPr>
      <w:r w:rsidRPr="00AB1599">
        <w:t>Introdução</w:t>
      </w:r>
    </w:p>
    <w:p w14:paraId="1D5863D8" w14:textId="77777777"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A36749">
        <w:rPr>
          <w:u w:val="single"/>
        </w:rPr>
        <w:t>objetivos</w:t>
      </w:r>
      <w:r>
        <w:t xml:space="preserve"> de tais fases.</w:t>
      </w:r>
    </w:p>
    <w:p w14:paraId="537BFE9F" w14:textId="77777777" w:rsidR="00910FD4" w:rsidRPr="00910FD4" w:rsidRDefault="00910FD4" w:rsidP="00AB1599">
      <w:pPr>
        <w:rPr>
          <w:color w:val="00B0F0"/>
          <w:u w:val="single"/>
        </w:rPr>
      </w:pPr>
    </w:p>
    <w:p w14:paraId="56E3EDC1" w14:textId="77777777" w:rsidR="001F726E" w:rsidRDefault="009224C5" w:rsidP="001F726E">
      <w:pPr>
        <w:pStyle w:val="Ttulo1"/>
      </w:pPr>
      <w:r>
        <w:t>Atores</w:t>
      </w:r>
    </w:p>
    <w:p w14:paraId="0124F6B5" w14:textId="77777777"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14:paraId="02193F52" w14:textId="77777777"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14:paraId="1D9EDDCC" w14:textId="77777777"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14:paraId="72AF9224" w14:textId="77777777"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14:paraId="54865504" w14:textId="77777777"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14:paraId="40786C45" w14:textId="77777777"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14:paraId="66DE6988" w14:textId="77777777" w:rsidR="00F44B82" w:rsidRDefault="00F44B82">
      <w:pPr>
        <w:rPr>
          <w:b/>
          <w:sz w:val="28"/>
        </w:rPr>
      </w:pPr>
      <w:r>
        <w:br w:type="page"/>
      </w:r>
    </w:p>
    <w:p w14:paraId="7D8377C5" w14:textId="77777777"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14:paraId="4076B480" w14:textId="77777777" w:rsidTr="000C7A61">
        <w:tc>
          <w:tcPr>
            <w:tcW w:w="1838" w:type="dxa"/>
          </w:tcPr>
          <w:p w14:paraId="3796B9F3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14:paraId="2C688302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14:paraId="58094EE5" w14:textId="77777777" w:rsidTr="000C7A61">
        <w:tc>
          <w:tcPr>
            <w:tcW w:w="1838" w:type="dxa"/>
          </w:tcPr>
          <w:p w14:paraId="24F764FF" w14:textId="77777777"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14:paraId="41EA63F4" w14:textId="77777777" w:rsidR="00C3763A" w:rsidRDefault="00C3763A" w:rsidP="00802D1B">
            <w:r>
              <w:t>Manter produtos</w:t>
            </w:r>
          </w:p>
        </w:tc>
      </w:tr>
      <w:tr w:rsidR="00C3763A" w14:paraId="4CF788CA" w14:textId="77777777" w:rsidTr="000C7A61">
        <w:tc>
          <w:tcPr>
            <w:tcW w:w="1838" w:type="dxa"/>
          </w:tcPr>
          <w:p w14:paraId="78249D6D" w14:textId="77777777"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14:paraId="2FB85091" w14:textId="77777777" w:rsidR="00C3763A" w:rsidRDefault="00C3763A" w:rsidP="00802D1B">
            <w:r>
              <w:t>Filtrar produtos por fornecedor</w:t>
            </w:r>
          </w:p>
        </w:tc>
      </w:tr>
      <w:tr w:rsidR="00C3763A" w14:paraId="540AA727" w14:textId="77777777" w:rsidTr="000C7A61">
        <w:tc>
          <w:tcPr>
            <w:tcW w:w="1838" w:type="dxa"/>
          </w:tcPr>
          <w:p w14:paraId="4F479D7A" w14:textId="77777777"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14:paraId="097120F9" w14:textId="77777777" w:rsidR="00C3763A" w:rsidRDefault="00C3763A" w:rsidP="00802D1B">
            <w:r>
              <w:t>Ver produtos em baixa</w:t>
            </w:r>
          </w:p>
        </w:tc>
      </w:tr>
      <w:tr w:rsidR="00C3763A" w14:paraId="2A439FFD" w14:textId="77777777" w:rsidTr="000C7A61">
        <w:tc>
          <w:tcPr>
            <w:tcW w:w="1838" w:type="dxa"/>
          </w:tcPr>
          <w:p w14:paraId="37BB73F0" w14:textId="77777777"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14:paraId="2D5B7FD3" w14:textId="77777777" w:rsidR="00C3763A" w:rsidRDefault="00C3763A" w:rsidP="00802D1B">
            <w:r>
              <w:t>Ver histórico de um produto</w:t>
            </w:r>
          </w:p>
        </w:tc>
      </w:tr>
      <w:tr w:rsidR="00C3763A" w14:paraId="51B6814D" w14:textId="77777777" w:rsidTr="000C7A61">
        <w:tc>
          <w:tcPr>
            <w:tcW w:w="1838" w:type="dxa"/>
          </w:tcPr>
          <w:p w14:paraId="7F5D7AAF" w14:textId="77777777"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14:paraId="40387A3E" w14:textId="77777777" w:rsidR="00C3763A" w:rsidRDefault="00C3763A" w:rsidP="00802D1B">
            <w:r>
              <w:t>Manter fornecedores</w:t>
            </w:r>
          </w:p>
        </w:tc>
      </w:tr>
      <w:tr w:rsidR="00C3763A" w14:paraId="4762F105" w14:textId="77777777" w:rsidTr="000C7A61">
        <w:tc>
          <w:tcPr>
            <w:tcW w:w="1838" w:type="dxa"/>
          </w:tcPr>
          <w:p w14:paraId="618B4C93" w14:textId="77777777"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14:paraId="380588EE" w14:textId="77777777" w:rsidR="00C3763A" w:rsidRDefault="00C3763A" w:rsidP="00802D1B">
            <w:r>
              <w:t>Manter categorias</w:t>
            </w:r>
          </w:p>
        </w:tc>
      </w:tr>
      <w:tr w:rsidR="00C3763A" w14:paraId="32F6BDE1" w14:textId="77777777" w:rsidTr="000C7A61">
        <w:tc>
          <w:tcPr>
            <w:tcW w:w="1838" w:type="dxa"/>
          </w:tcPr>
          <w:p w14:paraId="39C52F7F" w14:textId="77777777"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14:paraId="5CBBFD71" w14:textId="77777777" w:rsidR="00C3763A" w:rsidRDefault="00C3763A" w:rsidP="00802D1B">
            <w:r>
              <w:t>Ver quantidade de unidades por categoria</w:t>
            </w:r>
          </w:p>
        </w:tc>
      </w:tr>
      <w:tr w:rsidR="00C3763A" w14:paraId="6E96F57E" w14:textId="77777777" w:rsidTr="000C7A61">
        <w:tc>
          <w:tcPr>
            <w:tcW w:w="1838" w:type="dxa"/>
          </w:tcPr>
          <w:p w14:paraId="3EDF34CF" w14:textId="77777777"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14:paraId="13F9BB66" w14:textId="77777777" w:rsidR="00C3763A" w:rsidRDefault="00C3763A" w:rsidP="00802D1B">
            <w:r>
              <w:t>Manter lojas</w:t>
            </w:r>
          </w:p>
        </w:tc>
      </w:tr>
      <w:tr w:rsidR="00C3763A" w14:paraId="1EE2A019" w14:textId="77777777" w:rsidTr="000C7A61">
        <w:tc>
          <w:tcPr>
            <w:tcW w:w="1838" w:type="dxa"/>
          </w:tcPr>
          <w:p w14:paraId="3054E0E1" w14:textId="77777777"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14:paraId="4343E630" w14:textId="77777777" w:rsidR="00C3763A" w:rsidRDefault="00C3763A" w:rsidP="00802D1B">
            <w:r>
              <w:t>Ver faturamento mensal por loja</w:t>
            </w:r>
          </w:p>
        </w:tc>
      </w:tr>
      <w:tr w:rsidR="00C3763A" w14:paraId="4DFF3470" w14:textId="77777777" w:rsidTr="000C7A61">
        <w:tc>
          <w:tcPr>
            <w:tcW w:w="1838" w:type="dxa"/>
          </w:tcPr>
          <w:p w14:paraId="77249EB1" w14:textId="77777777"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14:paraId="52E8F4AB" w14:textId="77777777" w:rsidR="00C3763A" w:rsidRDefault="00C3763A" w:rsidP="00802D1B">
            <w:r>
              <w:t>Manter transportadoras</w:t>
            </w:r>
          </w:p>
        </w:tc>
      </w:tr>
      <w:tr w:rsidR="00C3763A" w14:paraId="42C0FE3C" w14:textId="77777777" w:rsidTr="000C7A61">
        <w:tc>
          <w:tcPr>
            <w:tcW w:w="1838" w:type="dxa"/>
          </w:tcPr>
          <w:p w14:paraId="528B913E" w14:textId="77777777"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14:paraId="4F4FC838" w14:textId="77777777" w:rsidR="00C3763A" w:rsidRDefault="00C3763A" w:rsidP="00802D1B">
            <w:r>
              <w:t>Ver usos por transportadora</w:t>
            </w:r>
          </w:p>
        </w:tc>
      </w:tr>
      <w:tr w:rsidR="00C3763A" w14:paraId="6734039B" w14:textId="77777777" w:rsidTr="000C7A61">
        <w:tc>
          <w:tcPr>
            <w:tcW w:w="1838" w:type="dxa"/>
          </w:tcPr>
          <w:p w14:paraId="00E6213D" w14:textId="77777777"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14:paraId="1795C1AF" w14:textId="77777777" w:rsidR="00C3763A" w:rsidRDefault="00C3763A" w:rsidP="00802D1B">
            <w:r>
              <w:t>Registrar saída</w:t>
            </w:r>
          </w:p>
        </w:tc>
      </w:tr>
      <w:tr w:rsidR="00C3763A" w14:paraId="6A56B2B2" w14:textId="77777777" w:rsidTr="000C7A61">
        <w:tc>
          <w:tcPr>
            <w:tcW w:w="1838" w:type="dxa"/>
          </w:tcPr>
          <w:p w14:paraId="517B3D04" w14:textId="77777777"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14:paraId="7FE0B397" w14:textId="77777777" w:rsidR="00C3763A" w:rsidRDefault="00C3763A" w:rsidP="00802D1B">
            <w:r>
              <w:t>Obter peso total de movimentação</w:t>
            </w:r>
          </w:p>
        </w:tc>
      </w:tr>
      <w:tr w:rsidR="00C3763A" w14:paraId="18222294" w14:textId="77777777" w:rsidTr="000C7A61">
        <w:tc>
          <w:tcPr>
            <w:tcW w:w="1838" w:type="dxa"/>
          </w:tcPr>
          <w:p w14:paraId="1B1246D6" w14:textId="77777777"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14:paraId="27342FFF" w14:textId="77777777" w:rsidR="00C3763A" w:rsidRDefault="00C3763A" w:rsidP="00802D1B">
            <w:r>
              <w:t>Registrar entrada</w:t>
            </w:r>
          </w:p>
        </w:tc>
      </w:tr>
      <w:tr w:rsidR="00C3763A" w14:paraId="48897AA0" w14:textId="77777777" w:rsidTr="000C7A61">
        <w:tc>
          <w:tcPr>
            <w:tcW w:w="1838" w:type="dxa"/>
          </w:tcPr>
          <w:p w14:paraId="7095528B" w14:textId="77777777"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14:paraId="2B8C82FA" w14:textId="77777777" w:rsidR="00C3763A" w:rsidRDefault="00C3763A" w:rsidP="00802D1B">
            <w:r>
              <w:t>Obter tempo total de entrada</w:t>
            </w:r>
          </w:p>
        </w:tc>
      </w:tr>
      <w:tr w:rsidR="00C3763A" w14:paraId="28B0ED83" w14:textId="77777777" w:rsidTr="000C7A61">
        <w:tc>
          <w:tcPr>
            <w:tcW w:w="1838" w:type="dxa"/>
          </w:tcPr>
          <w:p w14:paraId="5D3222BE" w14:textId="77777777"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14:paraId="676BABF6" w14:textId="77777777" w:rsidR="00C3763A" w:rsidRDefault="00C3763A" w:rsidP="00802D1B">
            <w:r>
              <w:t>Efetuar login</w:t>
            </w:r>
          </w:p>
        </w:tc>
      </w:tr>
      <w:tr w:rsidR="00C3763A" w14:paraId="545F41B2" w14:textId="77777777" w:rsidTr="000C7A61">
        <w:tc>
          <w:tcPr>
            <w:tcW w:w="1838" w:type="dxa"/>
          </w:tcPr>
          <w:p w14:paraId="269478B5" w14:textId="77777777"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14:paraId="28E7817C" w14:textId="77777777" w:rsidR="00C3763A" w:rsidRDefault="00C3763A" w:rsidP="00802D1B">
            <w:r>
              <w:t>Manter funcionários</w:t>
            </w:r>
          </w:p>
        </w:tc>
      </w:tr>
    </w:tbl>
    <w:p w14:paraId="656826B9" w14:textId="77777777" w:rsidR="00802D1B" w:rsidRDefault="00802D1B" w:rsidP="00785B6E">
      <w:pPr>
        <w:pStyle w:val="Ttulo1"/>
      </w:pPr>
      <w:r>
        <w:br/>
      </w:r>
    </w:p>
    <w:p w14:paraId="67A277F9" w14:textId="77777777" w:rsidR="000C7A61" w:rsidRDefault="000C7A61">
      <w:pPr>
        <w:rPr>
          <w:b/>
          <w:sz w:val="28"/>
        </w:rPr>
      </w:pPr>
      <w:r>
        <w:br w:type="page"/>
      </w:r>
    </w:p>
    <w:p w14:paraId="5EE17375" w14:textId="77777777"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14:paraId="44B2CC68" w14:textId="77777777" w:rsidTr="00DD2E45">
        <w:trPr>
          <w:trHeight w:val="500"/>
        </w:trPr>
        <w:tc>
          <w:tcPr>
            <w:tcW w:w="2407" w:type="dxa"/>
            <w:vAlign w:val="center"/>
          </w:tcPr>
          <w:p w14:paraId="0A172DD8" w14:textId="77777777"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14:paraId="36465EE2" w14:textId="77777777"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14:paraId="5391F1AE" w14:textId="77777777" w:rsidTr="00DD2E45">
        <w:trPr>
          <w:trHeight w:val="444"/>
        </w:trPr>
        <w:tc>
          <w:tcPr>
            <w:tcW w:w="9628" w:type="dxa"/>
            <w:gridSpan w:val="2"/>
          </w:tcPr>
          <w:p w14:paraId="1A58967D" w14:textId="77777777"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14:paraId="6D429B1B" w14:textId="77777777" w:rsidTr="00DD2E45">
        <w:tc>
          <w:tcPr>
            <w:tcW w:w="9628" w:type="dxa"/>
            <w:gridSpan w:val="2"/>
          </w:tcPr>
          <w:p w14:paraId="20F189DD" w14:textId="77777777"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14:paraId="0EDBE0A4" w14:textId="77777777" w:rsidTr="00DD2E45">
        <w:trPr>
          <w:trHeight w:val="431"/>
        </w:trPr>
        <w:tc>
          <w:tcPr>
            <w:tcW w:w="9628" w:type="dxa"/>
            <w:gridSpan w:val="2"/>
          </w:tcPr>
          <w:p w14:paraId="2F454103" w14:textId="77777777"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14:paraId="20AAA44D" w14:textId="77777777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45B12C" w14:textId="77777777"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14:paraId="2C7B440C" w14:textId="77777777" w:rsidTr="00DD2E45">
        <w:trPr>
          <w:trHeight w:val="1181"/>
        </w:trPr>
        <w:tc>
          <w:tcPr>
            <w:tcW w:w="9628" w:type="dxa"/>
            <w:gridSpan w:val="2"/>
          </w:tcPr>
          <w:p w14:paraId="4D6DE41B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</w:t>
            </w:r>
            <w:bookmarkStart w:id="0" w:name="_GoBack"/>
            <w:bookmarkEnd w:id="0"/>
            <w:r>
              <w:t>ão “</w:t>
            </w:r>
            <w:r w:rsidR="0043549D">
              <w:t>Produtos</w:t>
            </w:r>
            <w:r>
              <w:t>”</w:t>
            </w:r>
          </w:p>
          <w:p w14:paraId="0BD4BA40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14:paraId="7AF9E5F0" w14:textId="44E17A00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14:paraId="191223AD" w14:textId="163DC886"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14:paraId="5FF72D55" w14:textId="77777777"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14:paraId="28930D8B" w14:textId="77777777"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14:paraId="41A05AE5" w14:textId="77777777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FEE3CD4" w14:textId="77777777"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14:paraId="73EE8D37" w14:textId="77777777" w:rsidTr="00DD2E45">
        <w:trPr>
          <w:trHeight w:val="1171"/>
        </w:trPr>
        <w:tc>
          <w:tcPr>
            <w:tcW w:w="9628" w:type="dxa"/>
            <w:gridSpan w:val="2"/>
          </w:tcPr>
          <w:p w14:paraId="3FCBE0C7" w14:textId="34328CEB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14:paraId="0B7B071E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Sistema exibe o formulário de cadastro, com as informações necessárias para um novo produto (tais como nome, fornecedor, categoria e quantidade </w:t>
            </w:r>
            <w:r w:rsidR="00BA329C">
              <w:t>mínima)</w:t>
            </w:r>
          </w:p>
          <w:p w14:paraId="09CCAEB1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14:paraId="0C5676E6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14:paraId="6C1C0AAD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14:paraId="0AD286BD" w14:textId="77777777"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14:paraId="4987A5C0" w14:textId="77777777"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6E2BF16D" w14:textId="77777777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1AC6859" w14:textId="77777777"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14:paraId="5BBA2E4A" w14:textId="77777777" w:rsidTr="00DD2E45">
        <w:trPr>
          <w:trHeight w:val="1171"/>
        </w:trPr>
        <w:tc>
          <w:tcPr>
            <w:tcW w:w="9628" w:type="dxa"/>
            <w:gridSpan w:val="2"/>
          </w:tcPr>
          <w:p w14:paraId="4A5B4236" w14:textId="40844AA9"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14:paraId="2A07E769" w14:textId="7B8D5C30"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Gestor confirma o envio do formulário</w:t>
            </w:r>
          </w:p>
          <w:p w14:paraId="0C45802A" w14:textId="5E07B59F"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Sistema inclui as alterações no sistema</w:t>
            </w:r>
          </w:p>
          <w:p w14:paraId="615276A4" w14:textId="0125EABE" w:rsidR="006166CD" w:rsidRDefault="00A17301" w:rsidP="00DD39BA">
            <w:pPr>
              <w:pStyle w:val="PargrafodaLista"/>
              <w:numPr>
                <w:ilvl w:val="0"/>
                <w:numId w:val="45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14:paraId="339E51F0" w14:textId="77777777" w:rsidR="00BA329C" w:rsidRDefault="006166CD" w:rsidP="00DD39BA">
            <w:pPr>
              <w:pStyle w:val="PargrafodaLista"/>
              <w:numPr>
                <w:ilvl w:val="0"/>
                <w:numId w:val="45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4F508E54" w14:textId="77777777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08EBF60" w14:textId="77777777"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14:paraId="61220A42" w14:textId="77777777" w:rsidTr="00DD2E45">
        <w:trPr>
          <w:trHeight w:val="1171"/>
        </w:trPr>
        <w:tc>
          <w:tcPr>
            <w:tcW w:w="9628" w:type="dxa"/>
            <w:gridSpan w:val="2"/>
          </w:tcPr>
          <w:p w14:paraId="60711F27" w14:textId="02F5C111"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14:paraId="6EC517EC" w14:textId="77777777"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tela de confirmação da remoção</w:t>
            </w:r>
          </w:p>
          <w:p w14:paraId="1A33A323" w14:textId="77777777"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confirma que deseja remover o item</w:t>
            </w:r>
          </w:p>
          <w:p w14:paraId="4A06267E" w14:textId="77777777"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remove o item do sistema</w:t>
            </w:r>
          </w:p>
          <w:p w14:paraId="68FF9320" w14:textId="77777777" w:rsidR="006166CD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14:paraId="2FBC2D49" w14:textId="77777777" w:rsidR="00BA329C" w:rsidRDefault="006166CD" w:rsidP="00DD39BA">
            <w:pPr>
              <w:pStyle w:val="PargrafodaLista"/>
              <w:numPr>
                <w:ilvl w:val="0"/>
                <w:numId w:val="46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14:paraId="2D3CAABD" w14:textId="77777777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71F05D6A" w14:textId="77777777"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14:paraId="0A2068E5" w14:textId="77777777" w:rsidTr="00DD2E45">
        <w:trPr>
          <w:trHeight w:val="1008"/>
        </w:trPr>
        <w:tc>
          <w:tcPr>
            <w:tcW w:w="9628" w:type="dxa"/>
            <w:gridSpan w:val="2"/>
          </w:tcPr>
          <w:p w14:paraId="0B6ED8A0" w14:textId="6E8F0F75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14:paraId="36791BF0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14:paraId="5F31874C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14:paraId="3087D1A3" w14:textId="77777777" w:rsidTr="00DD2E45">
        <w:trPr>
          <w:trHeight w:val="1171"/>
        </w:trPr>
        <w:tc>
          <w:tcPr>
            <w:tcW w:w="9628" w:type="dxa"/>
            <w:gridSpan w:val="2"/>
          </w:tcPr>
          <w:p w14:paraId="1864DD74" w14:textId="77777777" w:rsidR="00BA329C" w:rsidRDefault="000826C1" w:rsidP="00BA329C">
            <w:r>
              <w:rPr>
                <w:b/>
              </w:rPr>
              <w:lastRenderedPageBreak/>
              <w:t>Pós-condição</w:t>
            </w:r>
            <w:r w:rsidR="00BA329C">
              <w:rPr>
                <w:b/>
              </w:rPr>
              <w:t>:</w:t>
            </w:r>
          </w:p>
          <w:p w14:paraId="709070D2" w14:textId="77777777"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14:paraId="704525A4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14:paraId="27C20070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589785E7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14:paraId="47F8D81E" w14:textId="77777777" w:rsidR="006166CD" w:rsidRPr="007D2B3E" w:rsidRDefault="006166CD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14:paraId="6C1A8FF7" w14:textId="3E1A31D5" w:rsidR="009E60C4" w:rsidRDefault="009E60C4"/>
    <w:p w14:paraId="0DF67DB1" w14:textId="77777777"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14:paraId="7A0589A5" w14:textId="77777777" w:rsidTr="00C45F16">
        <w:trPr>
          <w:trHeight w:val="500"/>
        </w:trPr>
        <w:tc>
          <w:tcPr>
            <w:tcW w:w="2264" w:type="dxa"/>
            <w:vAlign w:val="center"/>
          </w:tcPr>
          <w:p w14:paraId="602DA393" w14:textId="77777777" w:rsidR="00A17301" w:rsidRPr="00543C03" w:rsidRDefault="00A17301" w:rsidP="00C45F16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14:paraId="51E930E4" w14:textId="77777777" w:rsidR="00A17301" w:rsidRPr="00543C03" w:rsidRDefault="00A17301" w:rsidP="00C45F16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14:paraId="2AD837AC" w14:textId="77777777" w:rsidTr="00C45F16">
        <w:trPr>
          <w:trHeight w:val="444"/>
        </w:trPr>
        <w:tc>
          <w:tcPr>
            <w:tcW w:w="9606" w:type="dxa"/>
            <w:gridSpan w:val="2"/>
          </w:tcPr>
          <w:p w14:paraId="417E7195" w14:textId="77777777" w:rsidR="00A17301" w:rsidRDefault="00A17301" w:rsidP="00C45F16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14:paraId="0011BE68" w14:textId="77777777" w:rsidTr="00C45F16">
        <w:tc>
          <w:tcPr>
            <w:tcW w:w="9606" w:type="dxa"/>
            <w:gridSpan w:val="2"/>
          </w:tcPr>
          <w:p w14:paraId="43DC9375" w14:textId="77777777" w:rsidR="00A17301" w:rsidRDefault="00A17301" w:rsidP="00C45F16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14:paraId="11F136EF" w14:textId="77777777" w:rsidTr="00C45F16">
        <w:trPr>
          <w:trHeight w:val="431"/>
        </w:trPr>
        <w:tc>
          <w:tcPr>
            <w:tcW w:w="9606" w:type="dxa"/>
            <w:gridSpan w:val="2"/>
          </w:tcPr>
          <w:p w14:paraId="43C25986" w14:textId="77777777" w:rsidR="00A17301" w:rsidRPr="00802D1B" w:rsidRDefault="00A17301" w:rsidP="00C45F16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14:paraId="282C6C22" w14:textId="77777777" w:rsidTr="00C45F16">
        <w:tc>
          <w:tcPr>
            <w:tcW w:w="9606" w:type="dxa"/>
            <w:gridSpan w:val="2"/>
            <w:shd w:val="clear" w:color="auto" w:fill="F2F2F2" w:themeFill="background1" w:themeFillShade="F2"/>
          </w:tcPr>
          <w:p w14:paraId="6DD53A59" w14:textId="77777777" w:rsidR="00A17301" w:rsidRPr="00802D1B" w:rsidRDefault="00A17301" w:rsidP="00C45F16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14:paraId="0805301E" w14:textId="77777777" w:rsidTr="00C45F16">
        <w:trPr>
          <w:trHeight w:val="1181"/>
        </w:trPr>
        <w:tc>
          <w:tcPr>
            <w:tcW w:w="9606" w:type="dxa"/>
            <w:gridSpan w:val="2"/>
          </w:tcPr>
          <w:p w14:paraId="5F1955C0" w14:textId="77777777"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14:paraId="39B97777" w14:textId="7F964BEB"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</w:t>
            </w:r>
            <w:r>
              <w:t xml:space="preserve"> </w:t>
            </w:r>
            <w:r w:rsidR="00BC1D1B">
              <w:t>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14:paraId="1B28D1CC" w14:textId="77777777" w:rsidR="00A17301" w:rsidRDefault="00A17301" w:rsidP="00C45F16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14:paraId="5A9811D6" w14:textId="77777777" w:rsidTr="00C45F16">
        <w:trPr>
          <w:trHeight w:val="767"/>
        </w:trPr>
        <w:tc>
          <w:tcPr>
            <w:tcW w:w="9606" w:type="dxa"/>
            <w:gridSpan w:val="2"/>
          </w:tcPr>
          <w:p w14:paraId="4A139A6E" w14:textId="77777777" w:rsidR="00A17301" w:rsidRDefault="00A17301" w:rsidP="00C45F16">
            <w:r>
              <w:rPr>
                <w:b/>
              </w:rPr>
              <w:t>Pós-condição:</w:t>
            </w:r>
          </w:p>
          <w:p w14:paraId="6D185C41" w14:textId="77777777" w:rsidR="00A17301" w:rsidRDefault="00A17301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os os produtos com o fornecedor desejado.</w:t>
            </w:r>
          </w:p>
        </w:tc>
      </w:tr>
    </w:tbl>
    <w:p w14:paraId="4636E544" w14:textId="4D73C104" w:rsidR="00BC1D1B" w:rsidRDefault="00BC1D1B"/>
    <w:p w14:paraId="6CC09B3B" w14:textId="77777777" w:rsidR="00BC1D1B" w:rsidRPr="00BC1D1B" w:rsidRDefault="00BC1D1B">
      <w:pPr>
        <w:rPr>
          <w:lang w:val="en-US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14:paraId="72D31CE8" w14:textId="77777777" w:rsidTr="008B7B37">
        <w:trPr>
          <w:trHeight w:val="500"/>
        </w:trPr>
        <w:tc>
          <w:tcPr>
            <w:tcW w:w="2264" w:type="dxa"/>
            <w:vAlign w:val="center"/>
          </w:tcPr>
          <w:p w14:paraId="5211EB05" w14:textId="77777777"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14:paraId="1471F510" w14:textId="77777777"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14:paraId="7AD34D38" w14:textId="77777777" w:rsidTr="008B7B37">
        <w:trPr>
          <w:trHeight w:val="444"/>
        </w:trPr>
        <w:tc>
          <w:tcPr>
            <w:tcW w:w="9606" w:type="dxa"/>
            <w:gridSpan w:val="2"/>
          </w:tcPr>
          <w:p w14:paraId="2808F608" w14:textId="77777777" w:rsidR="008B7B37" w:rsidRDefault="008B7B37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>
              <w:t>Gestor</w:t>
            </w:r>
          </w:p>
        </w:tc>
      </w:tr>
      <w:tr w:rsidR="008B7B37" w14:paraId="02C466EC" w14:textId="77777777" w:rsidTr="008B7B37">
        <w:tc>
          <w:tcPr>
            <w:tcW w:w="9606" w:type="dxa"/>
            <w:gridSpan w:val="2"/>
          </w:tcPr>
          <w:p w14:paraId="17466604" w14:textId="77777777"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14:paraId="62B5D63F" w14:textId="77777777" w:rsidTr="008B7B37">
        <w:trPr>
          <w:trHeight w:val="431"/>
        </w:trPr>
        <w:tc>
          <w:tcPr>
            <w:tcW w:w="9606" w:type="dxa"/>
            <w:gridSpan w:val="2"/>
          </w:tcPr>
          <w:p w14:paraId="43AD1971" w14:textId="77777777"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14:paraId="2FF16057" w14:textId="7777777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74E929B1" w14:textId="77777777"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14:paraId="157D06A5" w14:textId="77777777" w:rsidTr="008B7B37">
        <w:trPr>
          <w:trHeight w:val="1181"/>
        </w:trPr>
        <w:tc>
          <w:tcPr>
            <w:tcW w:w="9606" w:type="dxa"/>
            <w:gridSpan w:val="2"/>
          </w:tcPr>
          <w:p w14:paraId="5A09B8F4" w14:textId="77777777"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14:paraId="42095031" w14:textId="77777777"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14:paraId="7A5642B0" w14:textId="761CD3AC"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14:paraId="063EF1C7" w14:textId="77777777"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 w:rsidR="007D2B3E">
              <w:t xml:space="preserve"> 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14:paraId="4739F51C" w14:textId="248465B7"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14:paraId="38EB336D" w14:textId="77777777" w:rsidTr="007D2B3E">
        <w:trPr>
          <w:trHeight w:val="698"/>
        </w:trPr>
        <w:tc>
          <w:tcPr>
            <w:tcW w:w="9606" w:type="dxa"/>
            <w:gridSpan w:val="2"/>
          </w:tcPr>
          <w:p w14:paraId="7874A8C0" w14:textId="77777777" w:rsidR="008B7B37" w:rsidRDefault="008B7B37" w:rsidP="008B7B37">
            <w:r>
              <w:rPr>
                <w:b/>
              </w:rPr>
              <w:t>Pós-condição:</w:t>
            </w:r>
          </w:p>
          <w:p w14:paraId="2E7AD286" w14:textId="77777777"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14:paraId="3220A0C9" w14:textId="77777777" w:rsidR="007D2B3E" w:rsidRDefault="007D2B3E"/>
    <w:p w14:paraId="28C4FDBC" w14:textId="77777777"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14:paraId="40DD2E7F" w14:textId="77777777" w:rsidTr="000956BC">
        <w:trPr>
          <w:trHeight w:val="500"/>
        </w:trPr>
        <w:tc>
          <w:tcPr>
            <w:tcW w:w="2264" w:type="dxa"/>
            <w:vAlign w:val="center"/>
          </w:tcPr>
          <w:p w14:paraId="2846F069" w14:textId="77777777"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4</w:t>
            </w:r>
          </w:p>
        </w:tc>
        <w:tc>
          <w:tcPr>
            <w:tcW w:w="7342" w:type="dxa"/>
            <w:vAlign w:val="center"/>
          </w:tcPr>
          <w:p w14:paraId="4481C130" w14:textId="77777777"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14:paraId="3B02EC8C" w14:textId="77777777" w:rsidTr="000956BC">
        <w:trPr>
          <w:trHeight w:val="444"/>
        </w:trPr>
        <w:tc>
          <w:tcPr>
            <w:tcW w:w="9606" w:type="dxa"/>
            <w:gridSpan w:val="2"/>
          </w:tcPr>
          <w:p w14:paraId="004D92BC" w14:textId="77777777" w:rsidR="003E558C" w:rsidRDefault="003E558C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 w:rsidR="002D1F79">
              <w:t>Gestor</w:t>
            </w:r>
          </w:p>
        </w:tc>
      </w:tr>
      <w:tr w:rsidR="003E558C" w14:paraId="0A9CA3AE" w14:textId="77777777" w:rsidTr="000956BC">
        <w:tc>
          <w:tcPr>
            <w:tcW w:w="9606" w:type="dxa"/>
            <w:gridSpan w:val="2"/>
          </w:tcPr>
          <w:p w14:paraId="7A397DD1" w14:textId="77777777"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14:paraId="4F981EBF" w14:textId="77777777" w:rsidTr="000956BC">
        <w:trPr>
          <w:trHeight w:val="431"/>
        </w:trPr>
        <w:tc>
          <w:tcPr>
            <w:tcW w:w="9606" w:type="dxa"/>
            <w:gridSpan w:val="2"/>
          </w:tcPr>
          <w:p w14:paraId="363FFB4A" w14:textId="77777777"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14:paraId="5224A98C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19E06F90" w14:textId="77777777"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14:paraId="7F616F22" w14:textId="77777777" w:rsidTr="009E60C4">
        <w:trPr>
          <w:trHeight w:val="416"/>
        </w:trPr>
        <w:tc>
          <w:tcPr>
            <w:tcW w:w="9606" w:type="dxa"/>
            <w:gridSpan w:val="2"/>
          </w:tcPr>
          <w:p w14:paraId="0F13179C" w14:textId="77777777"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14:paraId="6A7D693A" w14:textId="77777777"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14:paraId="683AC0B1" w14:textId="77777777"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14:paraId="30FF3259" w14:textId="77777777"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14:paraId="493B5753" w14:textId="77777777"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14:paraId="00E91696" w14:textId="0C36E475"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14:paraId="09142467" w14:textId="77777777"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14:paraId="64C547D4" w14:textId="77777777"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14:paraId="643F1254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57F16F13" w14:textId="77777777"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t xml:space="preserve">Fluxo alternativo: </w:t>
            </w:r>
            <w:r w:rsidR="00BB2167">
              <w:t>Nenhuma movimentação</w:t>
            </w:r>
          </w:p>
        </w:tc>
      </w:tr>
      <w:tr w:rsidR="003E558C" w14:paraId="1C2BB630" w14:textId="77777777" w:rsidTr="000956BC">
        <w:trPr>
          <w:trHeight w:val="587"/>
        </w:trPr>
        <w:tc>
          <w:tcPr>
            <w:tcW w:w="9606" w:type="dxa"/>
            <w:gridSpan w:val="2"/>
          </w:tcPr>
          <w:p w14:paraId="62AF05F7" w14:textId="77777777" w:rsidR="00BB2167" w:rsidRDefault="00BB2167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detecta que o produto em questão não tem entradas e saídas</w:t>
            </w:r>
          </w:p>
          <w:p w14:paraId="6F84D2AF" w14:textId="77777777"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14:paraId="55936A60" w14:textId="77777777"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</w:p>
          <w:p w14:paraId="1364C6CF" w14:textId="77777777" w:rsidR="003E558C" w:rsidRDefault="003E558C" w:rsidP="000956BC"/>
        </w:tc>
      </w:tr>
      <w:tr w:rsidR="003E558C" w14:paraId="70352251" w14:textId="77777777" w:rsidTr="000956BC">
        <w:trPr>
          <w:trHeight w:val="1181"/>
        </w:trPr>
        <w:tc>
          <w:tcPr>
            <w:tcW w:w="9606" w:type="dxa"/>
            <w:gridSpan w:val="2"/>
          </w:tcPr>
          <w:p w14:paraId="53F911C0" w14:textId="77777777" w:rsidR="003E558C" w:rsidRDefault="003E558C" w:rsidP="000956BC">
            <w:r>
              <w:rPr>
                <w:b/>
              </w:rPr>
              <w:t>Pós-condição:</w:t>
            </w:r>
          </w:p>
          <w:p w14:paraId="152AC313" w14:textId="77777777" w:rsidR="003E558C" w:rsidRPr="007D2B3E" w:rsidRDefault="003E558C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14:paraId="248A7EF4" w14:textId="77777777" w:rsidR="003E558C" w:rsidRDefault="003E558C" w:rsidP="00DD39BA">
            <w:pPr>
              <w:pStyle w:val="PargrafodaLista"/>
              <w:numPr>
                <w:ilvl w:val="0"/>
                <w:numId w:val="43"/>
              </w:numPr>
            </w:pPr>
            <w:r>
              <w:t>Produto inválido: nenhum histórico é exibido.</w:t>
            </w:r>
          </w:p>
        </w:tc>
      </w:tr>
    </w:tbl>
    <w:p w14:paraId="417268CC" w14:textId="77777777" w:rsidR="007D2B3E" w:rsidRDefault="007D2B3E"/>
    <w:p w14:paraId="5D2B3F30" w14:textId="77777777"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14:paraId="0C9B15C4" w14:textId="77777777" w:rsidTr="000956BC">
        <w:trPr>
          <w:trHeight w:val="500"/>
        </w:trPr>
        <w:tc>
          <w:tcPr>
            <w:tcW w:w="2407" w:type="dxa"/>
            <w:vAlign w:val="center"/>
          </w:tcPr>
          <w:p w14:paraId="5F23EF8C" w14:textId="77777777"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14:paraId="00A9C945" w14:textId="77777777"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14:paraId="4696C070" w14:textId="77777777" w:rsidTr="000956BC">
        <w:trPr>
          <w:trHeight w:val="444"/>
        </w:trPr>
        <w:tc>
          <w:tcPr>
            <w:tcW w:w="9628" w:type="dxa"/>
            <w:gridSpan w:val="2"/>
          </w:tcPr>
          <w:p w14:paraId="349EAE70" w14:textId="77777777" w:rsidR="00926035" w:rsidRDefault="00926035" w:rsidP="000956BC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26035" w14:paraId="526B3E0F" w14:textId="77777777" w:rsidTr="000956BC">
        <w:tc>
          <w:tcPr>
            <w:tcW w:w="9628" w:type="dxa"/>
            <w:gridSpan w:val="2"/>
          </w:tcPr>
          <w:p w14:paraId="20615E4C" w14:textId="77777777"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14:paraId="531E21BA" w14:textId="77777777" w:rsidTr="000956BC">
        <w:trPr>
          <w:trHeight w:val="431"/>
        </w:trPr>
        <w:tc>
          <w:tcPr>
            <w:tcW w:w="9628" w:type="dxa"/>
            <w:gridSpan w:val="2"/>
          </w:tcPr>
          <w:p w14:paraId="7738A4FB" w14:textId="77777777"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14:paraId="2365B733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600AFD1" w14:textId="77777777"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14:paraId="086619DD" w14:textId="77777777" w:rsidTr="000956BC">
        <w:trPr>
          <w:trHeight w:val="1181"/>
        </w:trPr>
        <w:tc>
          <w:tcPr>
            <w:tcW w:w="9628" w:type="dxa"/>
            <w:gridSpan w:val="2"/>
          </w:tcPr>
          <w:p w14:paraId="1031E3F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14:paraId="650241CE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14:paraId="22A370F3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14:paraId="7330F07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14:paraId="37851AE8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69C0DDFF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FFAF61F" w14:textId="77777777"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14:paraId="2FD55B22" w14:textId="77777777" w:rsidTr="000956BC">
        <w:trPr>
          <w:trHeight w:val="1171"/>
        </w:trPr>
        <w:tc>
          <w:tcPr>
            <w:tcW w:w="9628" w:type="dxa"/>
            <w:gridSpan w:val="2"/>
          </w:tcPr>
          <w:p w14:paraId="27117E91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cluir fornecedor”</w:t>
            </w:r>
          </w:p>
          <w:p w14:paraId="65314EF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o formulário de cadastro, com as informações necessárias para um novo produto (tais como nome, endereço, etc.)</w:t>
            </w:r>
          </w:p>
          <w:p w14:paraId="2FAF9F8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14:paraId="7F885F5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lastRenderedPageBreak/>
              <w:t>Gestor confirma o envio do formulário</w:t>
            </w:r>
          </w:p>
          <w:p w14:paraId="2DBEE0F4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14:paraId="0EC8C1C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inclusão feita com sucesso</w:t>
            </w:r>
          </w:p>
          <w:p w14:paraId="46BF315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0FB78351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5F07C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14:paraId="764233C9" w14:textId="77777777" w:rsidTr="000956BC">
        <w:trPr>
          <w:trHeight w:val="1171"/>
        </w:trPr>
        <w:tc>
          <w:tcPr>
            <w:tcW w:w="9628" w:type="dxa"/>
            <w:gridSpan w:val="2"/>
          </w:tcPr>
          <w:p w14:paraId="0E356BBB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Gestor seleciona a opção “Alterar este fornecedor”</w:t>
            </w:r>
          </w:p>
          <w:p w14:paraId="3272AC57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Sistema permite a edição dos campos de dados do item</w:t>
            </w:r>
          </w:p>
          <w:p w14:paraId="744A636A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Gestor altera os dados desejados</w:t>
            </w:r>
          </w:p>
          <w:p w14:paraId="64D4C33B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Gestor confirma o envio do formulário</w:t>
            </w:r>
          </w:p>
          <w:p w14:paraId="515293A9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Sistema inclui as alterações no sistema</w:t>
            </w:r>
          </w:p>
          <w:p w14:paraId="67F7A371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exibe a mensagem de alteração feita com sucesso </w:t>
            </w:r>
          </w:p>
          <w:p w14:paraId="22461938" w14:textId="77777777"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25233FAA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4C999EF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14:paraId="3F073E57" w14:textId="77777777" w:rsidTr="000956BC">
        <w:trPr>
          <w:trHeight w:val="1171"/>
        </w:trPr>
        <w:tc>
          <w:tcPr>
            <w:tcW w:w="9628" w:type="dxa"/>
            <w:gridSpan w:val="2"/>
          </w:tcPr>
          <w:p w14:paraId="544E2E6E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seleciona a opção “Remover este fornecedor”</w:t>
            </w:r>
          </w:p>
          <w:p w14:paraId="56580B59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tela de confirmação da remoção</w:t>
            </w:r>
          </w:p>
          <w:p w14:paraId="0AB849ED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confirma que deseja remover o item</w:t>
            </w:r>
          </w:p>
          <w:p w14:paraId="5AF8AE7C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remove o item do sistema</w:t>
            </w:r>
          </w:p>
          <w:p w14:paraId="114ABD64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a mensagem de remoção feita com sucesso</w:t>
            </w:r>
          </w:p>
          <w:p w14:paraId="7B505FD8" w14:textId="77777777"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</w:p>
          <w:p w14:paraId="5579DC5A" w14:textId="77777777" w:rsidR="00926035" w:rsidRDefault="00926035" w:rsidP="000956BC">
            <w:pPr>
              <w:pStyle w:val="PargrafodaLista"/>
            </w:pPr>
          </w:p>
        </w:tc>
      </w:tr>
    </w:tbl>
    <w:p w14:paraId="13EF5AB0" w14:textId="77777777" w:rsidR="002D1F79" w:rsidRDefault="002D1F79"/>
    <w:p w14:paraId="6076C590" w14:textId="77777777"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14:paraId="37B08714" w14:textId="77777777" w:rsidTr="009E60C4">
        <w:trPr>
          <w:trHeight w:val="500"/>
        </w:trPr>
        <w:tc>
          <w:tcPr>
            <w:tcW w:w="2333" w:type="dxa"/>
            <w:vAlign w:val="center"/>
          </w:tcPr>
          <w:p w14:paraId="478604EC" w14:textId="77777777"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14:paraId="7B77A2E1" w14:textId="77777777"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14:paraId="0D28D5B2" w14:textId="77777777" w:rsidTr="009E60C4">
        <w:trPr>
          <w:trHeight w:val="444"/>
        </w:trPr>
        <w:tc>
          <w:tcPr>
            <w:tcW w:w="9888" w:type="dxa"/>
            <w:gridSpan w:val="2"/>
          </w:tcPr>
          <w:p w14:paraId="0A3ACF21" w14:textId="77777777" w:rsidR="00A6436E" w:rsidRDefault="00A6436E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A6436E" w14:paraId="36520F5B" w14:textId="77777777" w:rsidTr="009E60C4">
        <w:tc>
          <w:tcPr>
            <w:tcW w:w="9888" w:type="dxa"/>
            <w:gridSpan w:val="2"/>
          </w:tcPr>
          <w:p w14:paraId="729AC3AF" w14:textId="77777777"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14:paraId="4AE5C832" w14:textId="77777777" w:rsidTr="009E60C4">
        <w:trPr>
          <w:trHeight w:val="431"/>
        </w:trPr>
        <w:tc>
          <w:tcPr>
            <w:tcW w:w="9888" w:type="dxa"/>
            <w:gridSpan w:val="2"/>
          </w:tcPr>
          <w:p w14:paraId="0523D66D" w14:textId="77777777"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14:paraId="24841627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3E13A2" w14:textId="77777777"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14:paraId="5F2A16D2" w14:textId="77777777" w:rsidTr="009E60C4">
        <w:trPr>
          <w:trHeight w:val="1181"/>
        </w:trPr>
        <w:tc>
          <w:tcPr>
            <w:tcW w:w="9888" w:type="dxa"/>
            <w:gridSpan w:val="2"/>
          </w:tcPr>
          <w:p w14:paraId="7A52AA02" w14:textId="77777777"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14:paraId="505118BE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</w:p>
          <w:p w14:paraId="522F2157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14:paraId="751EEB28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14:paraId="3E305498" w14:textId="77777777"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4436216D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BA5AB1" w14:textId="77777777"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14:paraId="6A62B5ED" w14:textId="77777777" w:rsidTr="009E60C4">
        <w:trPr>
          <w:trHeight w:val="1171"/>
        </w:trPr>
        <w:tc>
          <w:tcPr>
            <w:tcW w:w="9888" w:type="dxa"/>
            <w:gridSpan w:val="2"/>
          </w:tcPr>
          <w:p w14:paraId="6BAD2671" w14:textId="77777777"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14:paraId="6CA8A0B4" w14:textId="77777777"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452D50">
              <w:t xml:space="preserve"> </w:t>
            </w:r>
            <w:r w:rsidR="001A6E2E">
              <w:t xml:space="preserve">categoria (tais como nome, </w:t>
            </w:r>
            <w:r w:rsidR="0056555E">
              <w:t>código,</w:t>
            </w:r>
            <w:r w:rsidR="00C972BA">
              <w:t xml:space="preserve"> descrição</w:t>
            </w:r>
            <w:r w:rsidR="00983544">
              <w:t>,</w:t>
            </w:r>
            <w:r w:rsidR="00E15FE1">
              <w:t xml:space="preserve"> etc.</w:t>
            </w:r>
            <w:r>
              <w:t>)</w:t>
            </w:r>
          </w:p>
          <w:p w14:paraId="1C2A09B6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14:paraId="13C34963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14:paraId="45E30C45" w14:textId="77777777"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</w:t>
            </w:r>
            <w:r w:rsidR="009E60C4">
              <w:t xml:space="preserve"> </w:t>
            </w:r>
            <w:r>
              <w:t>categoria</w:t>
            </w:r>
            <w:r w:rsidR="00A6436E">
              <w:t xml:space="preserve"> ao sistema</w:t>
            </w:r>
          </w:p>
          <w:p w14:paraId="325A7A79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14:paraId="541951C4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1D63BB55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67EA2A40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14:paraId="1A081A43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6167CCE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Gestor</w:t>
            </w:r>
            <w:r w:rsidR="00E15FE1">
              <w:t xml:space="preserve"> seleciona a opção “Alterar esta</w:t>
            </w:r>
            <w:r w:rsidR="009E60C4">
              <w:t xml:space="preserve"> </w:t>
            </w:r>
            <w:r w:rsidR="00E15FE1">
              <w:t>categoria</w:t>
            </w:r>
            <w:r>
              <w:t>”</w:t>
            </w:r>
          </w:p>
          <w:p w14:paraId="77BEA4E7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Sistema permite a edição dos campos de dados do item</w:t>
            </w:r>
          </w:p>
          <w:p w14:paraId="67C9295A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Gestor altera os dados desejados</w:t>
            </w:r>
          </w:p>
          <w:p w14:paraId="2B445037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14:paraId="76C624BF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14:paraId="2A7C9A44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 xml:space="preserve">Sistema exibe a mensagem de alteração feita com sucesso </w:t>
            </w:r>
          </w:p>
          <w:p w14:paraId="0936E551" w14:textId="77777777"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25B4A376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43E43AE8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14:paraId="7FBAFC15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DEF9CCB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Remover est</w:t>
            </w:r>
            <w:r w:rsidR="00E15FE1">
              <w:t>a categoria</w:t>
            </w:r>
            <w:r>
              <w:t>”</w:t>
            </w:r>
          </w:p>
          <w:p w14:paraId="0C5ED0B2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14:paraId="2C78F1F1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14:paraId="36E663A6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14:paraId="3F899A84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sso</w:t>
            </w:r>
          </w:p>
          <w:p w14:paraId="1CF9912C" w14:textId="77777777"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Caso de uso é encerrado</w:t>
            </w:r>
          </w:p>
          <w:p w14:paraId="2D4308F2" w14:textId="77777777" w:rsidR="00A6436E" w:rsidRDefault="00A6436E" w:rsidP="0048346F">
            <w:pPr>
              <w:pStyle w:val="PargrafodaLista"/>
            </w:pPr>
          </w:p>
        </w:tc>
      </w:tr>
      <w:tr w:rsidR="00A6436E" w14:paraId="4A1414CE" w14:textId="77777777" w:rsidTr="009E60C4">
        <w:trPr>
          <w:trHeight w:val="1171"/>
        </w:trPr>
        <w:tc>
          <w:tcPr>
            <w:tcW w:w="9888" w:type="dxa"/>
            <w:gridSpan w:val="2"/>
          </w:tcPr>
          <w:p w14:paraId="4365BF78" w14:textId="77777777" w:rsidR="00A6436E" w:rsidRDefault="00A6436E" w:rsidP="0048346F">
            <w:r>
              <w:rPr>
                <w:b/>
              </w:rPr>
              <w:t>Pós-condição:</w:t>
            </w:r>
          </w:p>
          <w:p w14:paraId="316F3297" w14:textId="77777777"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14:paraId="11F49616" w14:textId="77777777"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</w:t>
            </w:r>
            <w:r w:rsidR="00E15FE1">
              <w:t>clusão: a nova categoria é adicionada</w:t>
            </w:r>
            <w:r w:rsidR="009E60C4">
              <w:t xml:space="preserve"> </w:t>
            </w:r>
            <w:r w:rsidR="00E15FE1">
              <w:t>a</w:t>
            </w:r>
            <w:r>
              <w:t>o sistema.</w:t>
            </w:r>
          </w:p>
          <w:p w14:paraId="6F2E8B8D" w14:textId="77777777"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14:paraId="67AC9DF3" w14:textId="77777777"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14:paraId="64346BAF" w14:textId="77777777" w:rsidR="00A6436E" w:rsidRPr="0043549D" w:rsidRDefault="00A6436E" w:rsidP="0048346F">
            <w:pPr>
              <w:rPr>
                <w:b/>
              </w:rPr>
            </w:pPr>
          </w:p>
        </w:tc>
      </w:tr>
    </w:tbl>
    <w:p w14:paraId="7F6F02D1" w14:textId="77777777" w:rsidR="009E60C4" w:rsidRDefault="009E60C4" w:rsidP="0048346F"/>
    <w:p w14:paraId="60CBFFEA" w14:textId="77777777" w:rsidR="009E60C4" w:rsidRDefault="009E60C4" w:rsidP="0048346F"/>
    <w:p w14:paraId="0D2594BE" w14:textId="77777777" w:rsidR="009E60C4" w:rsidRDefault="009E60C4" w:rsidP="0048346F"/>
    <w:p w14:paraId="75C8039A" w14:textId="77777777"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14:paraId="597FB1AD" w14:textId="77777777" w:rsidTr="009E60C4">
        <w:trPr>
          <w:trHeight w:val="500"/>
        </w:trPr>
        <w:tc>
          <w:tcPr>
            <w:tcW w:w="2332" w:type="dxa"/>
            <w:vAlign w:val="center"/>
          </w:tcPr>
          <w:p w14:paraId="153F2F32" w14:textId="77777777"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14:paraId="34025B92" w14:textId="77777777"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14:paraId="543C90D9" w14:textId="77777777" w:rsidTr="009E60C4">
        <w:trPr>
          <w:trHeight w:val="444"/>
        </w:trPr>
        <w:tc>
          <w:tcPr>
            <w:tcW w:w="9923" w:type="dxa"/>
            <w:gridSpan w:val="2"/>
          </w:tcPr>
          <w:p w14:paraId="12D0182F" w14:textId="77777777" w:rsidR="0048346F" w:rsidRDefault="0048346F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48346F" w14:paraId="0391EA35" w14:textId="77777777" w:rsidTr="009E60C4">
        <w:tc>
          <w:tcPr>
            <w:tcW w:w="9923" w:type="dxa"/>
            <w:gridSpan w:val="2"/>
          </w:tcPr>
          <w:p w14:paraId="328DC381" w14:textId="77777777"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14:paraId="6570FDB3" w14:textId="77777777" w:rsidTr="009E60C4">
        <w:trPr>
          <w:trHeight w:val="431"/>
        </w:trPr>
        <w:tc>
          <w:tcPr>
            <w:tcW w:w="9923" w:type="dxa"/>
            <w:gridSpan w:val="2"/>
          </w:tcPr>
          <w:p w14:paraId="0FD2AB87" w14:textId="77777777"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14:paraId="200B1D55" w14:textId="77777777" w:rsidR="009E60C4" w:rsidRPr="00802D1B" w:rsidRDefault="009E60C4" w:rsidP="0048346F"/>
        </w:tc>
      </w:tr>
      <w:tr w:rsidR="0048346F" w14:paraId="317981FC" w14:textId="77777777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14:paraId="3AC1A23B" w14:textId="77777777"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14:paraId="472B6EEE" w14:textId="77777777" w:rsidTr="009E60C4">
        <w:trPr>
          <w:trHeight w:val="1181"/>
        </w:trPr>
        <w:tc>
          <w:tcPr>
            <w:tcW w:w="9923" w:type="dxa"/>
            <w:gridSpan w:val="2"/>
          </w:tcPr>
          <w:p w14:paraId="1D7C5E24" w14:textId="77777777"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14:paraId="47344A64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</w:p>
          <w:p w14:paraId="3C16CAD3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Gestor seleciona a opção “Exibir quantidade de unidades por categoria”</w:t>
            </w:r>
          </w:p>
          <w:p w14:paraId="516FDB17" w14:textId="77777777" w:rsidR="00F6627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, para todas as categorias da lista, exibe ao lado a quantidade de unidade em estoque de todos os produtos da categoria</w:t>
            </w:r>
          </w:p>
          <w:p w14:paraId="4B34E469" w14:textId="77777777"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14:paraId="2933DAE8" w14:textId="77777777" w:rsidTr="009E60C4">
        <w:trPr>
          <w:trHeight w:val="623"/>
        </w:trPr>
        <w:tc>
          <w:tcPr>
            <w:tcW w:w="9923" w:type="dxa"/>
            <w:gridSpan w:val="2"/>
          </w:tcPr>
          <w:p w14:paraId="684B71AE" w14:textId="77777777" w:rsidR="0048346F" w:rsidRDefault="0048346F" w:rsidP="0048346F">
            <w:r>
              <w:rPr>
                <w:b/>
              </w:rPr>
              <w:t>Pós-condição:</w:t>
            </w:r>
          </w:p>
          <w:p w14:paraId="31551C85" w14:textId="77777777" w:rsidR="0048346F" w:rsidRDefault="00F66277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14:paraId="4561BFC9" w14:textId="77777777" w:rsidR="002D1F79" w:rsidRDefault="002D1F79" w:rsidP="0048346F"/>
    <w:p w14:paraId="52076320" w14:textId="77777777"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14:paraId="76544A90" w14:textId="77777777" w:rsidTr="009E60C4">
        <w:trPr>
          <w:trHeight w:val="500"/>
        </w:trPr>
        <w:tc>
          <w:tcPr>
            <w:tcW w:w="2441" w:type="dxa"/>
            <w:vAlign w:val="center"/>
          </w:tcPr>
          <w:p w14:paraId="0072AC0E" w14:textId="77777777"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14:paraId="4A3F3801" w14:textId="77777777"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14:paraId="71A0B5E3" w14:textId="77777777" w:rsidTr="009E60C4">
        <w:trPr>
          <w:trHeight w:val="444"/>
        </w:trPr>
        <w:tc>
          <w:tcPr>
            <w:tcW w:w="9662" w:type="dxa"/>
            <w:gridSpan w:val="2"/>
          </w:tcPr>
          <w:p w14:paraId="1ABD7791" w14:textId="77777777" w:rsidR="002F146E" w:rsidRDefault="002F146E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2F146E" w14:paraId="5BB678E8" w14:textId="77777777" w:rsidTr="009E60C4">
        <w:tc>
          <w:tcPr>
            <w:tcW w:w="9662" w:type="dxa"/>
            <w:gridSpan w:val="2"/>
          </w:tcPr>
          <w:p w14:paraId="3D6EB8DB" w14:textId="77777777"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14:paraId="4FBC1D44" w14:textId="77777777" w:rsidTr="009E60C4">
        <w:trPr>
          <w:trHeight w:val="431"/>
        </w:trPr>
        <w:tc>
          <w:tcPr>
            <w:tcW w:w="9662" w:type="dxa"/>
            <w:gridSpan w:val="2"/>
          </w:tcPr>
          <w:p w14:paraId="024943D6" w14:textId="77777777"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14:paraId="7EFDEE50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7EBBA034" w14:textId="77777777"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14:paraId="6C56315B" w14:textId="77777777" w:rsidTr="009E60C4">
        <w:trPr>
          <w:trHeight w:val="1181"/>
        </w:trPr>
        <w:tc>
          <w:tcPr>
            <w:tcW w:w="9662" w:type="dxa"/>
            <w:gridSpan w:val="2"/>
          </w:tcPr>
          <w:p w14:paraId="6EAC63FA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14:paraId="668463D5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14:paraId="7FF6BF8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14:paraId="381DFC5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14:paraId="7165E02E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54334F5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41B05895" w14:textId="77777777"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14:paraId="491A83F6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E5352E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14:paraId="7DA02EB9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14:paraId="052D6200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14:paraId="391557F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14:paraId="02DC80E4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14:paraId="60495C5B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14:paraId="7968EB5F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140C8AF6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1945564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14:paraId="1D263FE7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03BC1AE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Gestor seleciona a opção “Alterar esta loja”</w:t>
            </w:r>
          </w:p>
          <w:p w14:paraId="4F820089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14:paraId="495B56D2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Gestor altera os dados desejados</w:t>
            </w:r>
          </w:p>
          <w:p w14:paraId="501E81F7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Gestor confirma o envio do formulário</w:t>
            </w:r>
          </w:p>
          <w:p w14:paraId="3D6CCC1A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14:paraId="11DEE674" w14:textId="77777777"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14:paraId="2F3B9DEC" w14:textId="77777777" w:rsidR="009E60C4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2BD0E47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5F6E3A3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14:paraId="4CFCD40B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9D984A5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Remover esta loja”</w:t>
            </w:r>
          </w:p>
          <w:p w14:paraId="38C29964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14:paraId="1C8356F0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Gestor confirma que deseja remover o item</w:t>
            </w:r>
          </w:p>
          <w:p w14:paraId="75AB0535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14:paraId="3CF3C228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14:paraId="6E6C54C4" w14:textId="77777777"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6B77F402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A5F991E" w14:textId="77777777" w:rsidR="002F146E" w:rsidRDefault="002F146E" w:rsidP="00996CDB">
            <w:r>
              <w:rPr>
                <w:b/>
              </w:rPr>
              <w:t>Pós-condição:</w:t>
            </w:r>
          </w:p>
          <w:p w14:paraId="6081D5AF" w14:textId="77777777"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s lojas cadastradas no sistema.</w:t>
            </w:r>
          </w:p>
          <w:p w14:paraId="6FEF86D8" w14:textId="77777777"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a nova loja é adicionada ao sistema.</w:t>
            </w:r>
          </w:p>
          <w:p w14:paraId="5314F85D" w14:textId="77777777"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loja desejada tem seus dados alterados no sistema.</w:t>
            </w:r>
          </w:p>
          <w:p w14:paraId="6688F734" w14:textId="77777777"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lastRenderedPageBreak/>
              <w:t>Remoção: a loja desejada é removida do sistema.</w:t>
            </w:r>
          </w:p>
          <w:p w14:paraId="2F80638D" w14:textId="77777777" w:rsidR="002F146E" w:rsidRPr="0043549D" w:rsidRDefault="002F146E" w:rsidP="00996CDB">
            <w:pPr>
              <w:rPr>
                <w:b/>
              </w:rPr>
            </w:pPr>
          </w:p>
        </w:tc>
      </w:tr>
    </w:tbl>
    <w:p w14:paraId="73D8DE1E" w14:textId="77777777" w:rsidR="002F146E" w:rsidRDefault="002F146E" w:rsidP="002F146E"/>
    <w:p w14:paraId="61CE2C98" w14:textId="77777777" w:rsidR="002D1F79" w:rsidRDefault="002D1F79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5871DE" w14:paraId="50B40346" w14:textId="77777777" w:rsidTr="009E60C4">
        <w:trPr>
          <w:trHeight w:val="500"/>
        </w:trPr>
        <w:tc>
          <w:tcPr>
            <w:tcW w:w="2190" w:type="dxa"/>
            <w:vAlign w:val="center"/>
          </w:tcPr>
          <w:p w14:paraId="3D919B43" w14:textId="77777777" w:rsidR="005871DE" w:rsidRPr="00543C03" w:rsidRDefault="005871DE" w:rsidP="005871DE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50" w:type="dxa"/>
            <w:vAlign w:val="center"/>
          </w:tcPr>
          <w:p w14:paraId="15FE1D3A" w14:textId="77777777" w:rsidR="005871DE" w:rsidRPr="00543C03" w:rsidRDefault="005871D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5871DE" w14:paraId="6CB26016" w14:textId="77777777" w:rsidTr="009E60C4">
        <w:trPr>
          <w:trHeight w:val="444"/>
        </w:trPr>
        <w:tc>
          <w:tcPr>
            <w:tcW w:w="9640" w:type="dxa"/>
            <w:gridSpan w:val="2"/>
          </w:tcPr>
          <w:p w14:paraId="24EE8007" w14:textId="77777777" w:rsidR="005871DE" w:rsidRDefault="005871DE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871DE" w14:paraId="01808B28" w14:textId="77777777" w:rsidTr="009E60C4">
        <w:tc>
          <w:tcPr>
            <w:tcW w:w="9640" w:type="dxa"/>
            <w:gridSpan w:val="2"/>
          </w:tcPr>
          <w:p w14:paraId="121D1A24" w14:textId="77777777" w:rsidR="005871DE" w:rsidRDefault="005871DE" w:rsidP="005871DE">
            <w:r w:rsidRPr="00802D1B"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5871DE" w14:paraId="02317B7F" w14:textId="77777777" w:rsidTr="009E60C4">
        <w:trPr>
          <w:trHeight w:val="431"/>
        </w:trPr>
        <w:tc>
          <w:tcPr>
            <w:tcW w:w="9640" w:type="dxa"/>
            <w:gridSpan w:val="2"/>
          </w:tcPr>
          <w:p w14:paraId="3B673A39" w14:textId="77777777" w:rsidR="005871DE" w:rsidRPr="00802D1B" w:rsidRDefault="005871D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5871DE" w14:paraId="318315CC" w14:textId="77777777" w:rsidTr="009E60C4">
        <w:tc>
          <w:tcPr>
            <w:tcW w:w="9640" w:type="dxa"/>
            <w:gridSpan w:val="2"/>
            <w:shd w:val="clear" w:color="auto" w:fill="F2F2F2" w:themeFill="background1" w:themeFillShade="F2"/>
          </w:tcPr>
          <w:p w14:paraId="3F5B6D76" w14:textId="77777777" w:rsidR="005871DE" w:rsidRPr="00802D1B" w:rsidRDefault="005871D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871DE" w14:paraId="3AFA54CB" w14:textId="77777777" w:rsidTr="009E60C4">
        <w:trPr>
          <w:trHeight w:val="1181"/>
        </w:trPr>
        <w:tc>
          <w:tcPr>
            <w:tcW w:w="9640" w:type="dxa"/>
            <w:gridSpan w:val="2"/>
          </w:tcPr>
          <w:p w14:paraId="0CE7F9FF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escolhe a opção “</w:t>
            </w:r>
            <w:r w:rsidR="00F66277">
              <w:t>Lojas</w:t>
            </w:r>
            <w:r>
              <w:t>”</w:t>
            </w:r>
          </w:p>
          <w:p w14:paraId="3A6E58AB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uma lista de todas as lojas cadastradas</w:t>
            </w:r>
          </w:p>
          <w:p w14:paraId="364C785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seleciona a opção “Exibir faturamento mensal por loja”</w:t>
            </w:r>
          </w:p>
          <w:p w14:paraId="2EB1110C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o campo para selecionar o mês</w:t>
            </w:r>
          </w:p>
          <w:p w14:paraId="59E7CDBA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informa o mês desejado para consulta</w:t>
            </w:r>
          </w:p>
          <w:p w14:paraId="2CCC46A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, para cada loja, indica ao lado o faturamento total </w:t>
            </w:r>
            <w:r w:rsidR="002D1F79">
              <w:t>das saídas no</w:t>
            </w:r>
            <w:r>
              <w:t xml:space="preserve"> mês informado</w:t>
            </w:r>
          </w:p>
          <w:p w14:paraId="33BED4E6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5871DE" w:rsidRPr="00F66277" w14:paraId="13A44CF4" w14:textId="77777777" w:rsidTr="009E60C4">
        <w:trPr>
          <w:trHeight w:val="749"/>
        </w:trPr>
        <w:tc>
          <w:tcPr>
            <w:tcW w:w="9640" w:type="dxa"/>
            <w:gridSpan w:val="2"/>
          </w:tcPr>
          <w:p w14:paraId="3093D666" w14:textId="77777777" w:rsidR="005871DE" w:rsidRPr="00DD2E45" w:rsidRDefault="005871DE" w:rsidP="00996CDB">
            <w:pPr>
              <w:rPr>
                <w:b/>
              </w:rPr>
            </w:pPr>
            <w:r w:rsidRPr="00DD2E45">
              <w:rPr>
                <w:b/>
              </w:rPr>
              <w:t>Pós-condição:</w:t>
            </w:r>
          </w:p>
          <w:p w14:paraId="3294DB0D" w14:textId="77777777" w:rsidR="005871DE" w:rsidRPr="00F66277" w:rsidRDefault="00F66277" w:rsidP="00DD39BA">
            <w:pPr>
              <w:pStyle w:val="PargrafodaLista"/>
              <w:numPr>
                <w:ilvl w:val="0"/>
                <w:numId w:val="43"/>
              </w:numPr>
            </w:pPr>
            <w:r w:rsidRPr="00F66277">
              <w:t>São exibidos os faturamentos totais em um mês de todas as lojas</w:t>
            </w:r>
            <w:r w:rsidR="00452D50">
              <w:t>.</w:t>
            </w:r>
          </w:p>
        </w:tc>
      </w:tr>
    </w:tbl>
    <w:p w14:paraId="2128EE35" w14:textId="77777777" w:rsidR="002D1F79" w:rsidRDefault="002D1F79" w:rsidP="00996CDB"/>
    <w:p w14:paraId="3A471842" w14:textId="77777777" w:rsidR="00DD2E45" w:rsidRDefault="00DD2E45" w:rsidP="00996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199"/>
      </w:tblGrid>
      <w:tr w:rsidR="00996CDB" w14:paraId="65BD828F" w14:textId="77777777" w:rsidTr="009E60C4">
        <w:trPr>
          <w:trHeight w:val="500"/>
        </w:trPr>
        <w:tc>
          <w:tcPr>
            <w:tcW w:w="2407" w:type="dxa"/>
            <w:vAlign w:val="center"/>
          </w:tcPr>
          <w:p w14:paraId="547A6DDF" w14:textId="77777777" w:rsidR="00996CDB" w:rsidRPr="00543C03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9" w:type="dxa"/>
            <w:vAlign w:val="center"/>
          </w:tcPr>
          <w:p w14:paraId="77D5F24E" w14:textId="77777777" w:rsidR="00996CDB" w:rsidRPr="00543C03" w:rsidRDefault="00996CDB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996CDB" w14:paraId="59BF4815" w14:textId="77777777" w:rsidTr="009E60C4">
        <w:trPr>
          <w:trHeight w:val="444"/>
        </w:trPr>
        <w:tc>
          <w:tcPr>
            <w:tcW w:w="9606" w:type="dxa"/>
            <w:gridSpan w:val="2"/>
          </w:tcPr>
          <w:p w14:paraId="32469B44" w14:textId="77777777" w:rsidR="00996CDB" w:rsidRDefault="00996CDB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96CDB" w14:paraId="39CC197D" w14:textId="77777777" w:rsidTr="009E60C4">
        <w:tc>
          <w:tcPr>
            <w:tcW w:w="9606" w:type="dxa"/>
            <w:gridSpan w:val="2"/>
          </w:tcPr>
          <w:p w14:paraId="1A3D394E" w14:textId="77777777" w:rsidR="00996CDB" w:rsidRDefault="00996CDB" w:rsidP="00996CDB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9E60C4">
              <w:t xml:space="preserve"> </w:t>
            </w:r>
            <w:r>
              <w:t>no sistema.</w:t>
            </w:r>
            <w:r w:rsidR="009E60C4">
              <w:br/>
            </w:r>
          </w:p>
        </w:tc>
      </w:tr>
      <w:tr w:rsidR="00996CDB" w14:paraId="590F5133" w14:textId="77777777" w:rsidTr="009E60C4">
        <w:trPr>
          <w:trHeight w:val="431"/>
        </w:trPr>
        <w:tc>
          <w:tcPr>
            <w:tcW w:w="9606" w:type="dxa"/>
            <w:gridSpan w:val="2"/>
          </w:tcPr>
          <w:p w14:paraId="65FA9412" w14:textId="77777777" w:rsidR="00996CDB" w:rsidRPr="00802D1B" w:rsidRDefault="00996CDB" w:rsidP="00996CDB"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 w:rsidR="004148B4">
              <w:t>O</w:t>
            </w:r>
            <w:r>
              <w:t xml:space="preserve"> Gestor deve estar logado ao Sistema.</w:t>
            </w:r>
          </w:p>
        </w:tc>
      </w:tr>
      <w:tr w:rsidR="00996CDB" w14:paraId="2B97D2D5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3BAB097D" w14:textId="77777777" w:rsidR="00996CDB" w:rsidRPr="00802D1B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96CDB" w14:paraId="1FD3695A" w14:textId="77777777" w:rsidTr="009E60C4">
        <w:trPr>
          <w:trHeight w:val="1181"/>
        </w:trPr>
        <w:tc>
          <w:tcPr>
            <w:tcW w:w="9606" w:type="dxa"/>
            <w:gridSpan w:val="2"/>
          </w:tcPr>
          <w:p w14:paraId="7A8007B9" w14:textId="77777777" w:rsidR="00996CDB" w:rsidRDefault="004148B4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escolhe a opção “Transportadora</w:t>
            </w:r>
            <w:r w:rsidR="00DD2E45">
              <w:t>s</w:t>
            </w:r>
            <w:r w:rsidR="00996CDB">
              <w:t>”</w:t>
            </w:r>
          </w:p>
          <w:p w14:paraId="1CB535F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</w:t>
            </w:r>
            <w:r w:rsidR="004148B4">
              <w:t>ema exibe uma lista de todas as transportadoras cadastrada</w:t>
            </w:r>
            <w:r>
              <w:t>s</w:t>
            </w:r>
          </w:p>
          <w:p w14:paraId="6EE37AEC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seleciona um dos itens da lista</w:t>
            </w:r>
          </w:p>
          <w:p w14:paraId="27EFB329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ema exibe detalhadamente o item selecionado</w:t>
            </w:r>
          </w:p>
          <w:p w14:paraId="31B8F67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44694EE8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0C7D77CB" w14:textId="77777777" w:rsidR="00996CDB" w:rsidRPr="000C7A61" w:rsidRDefault="00996CDB" w:rsidP="003956F8">
            <w:pPr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96CDB" w14:paraId="3E720ECD" w14:textId="77777777" w:rsidTr="009E60C4">
        <w:trPr>
          <w:trHeight w:val="1171"/>
        </w:trPr>
        <w:tc>
          <w:tcPr>
            <w:tcW w:w="9606" w:type="dxa"/>
            <w:gridSpan w:val="2"/>
          </w:tcPr>
          <w:p w14:paraId="170501E9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lastRenderedPageBreak/>
              <w:t>Gestor se</w:t>
            </w:r>
            <w:r w:rsidR="004148B4">
              <w:t>leciona a opção “Incluir transportadora</w:t>
            </w:r>
            <w:r>
              <w:t>”</w:t>
            </w:r>
          </w:p>
          <w:p w14:paraId="36270323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 xml:space="preserve">Sistema exibe o formulário de cadastro, com as </w:t>
            </w:r>
            <w:r w:rsidR="004148B4">
              <w:t>informações necessárias para uma nova transportadora</w:t>
            </w:r>
            <w:r>
              <w:t xml:space="preserve"> (tais como nome,</w:t>
            </w:r>
            <w:r w:rsidR="004148B4">
              <w:t xml:space="preserve"> razão social,</w:t>
            </w:r>
            <w:r w:rsidR="009E60C4">
              <w:t xml:space="preserve"> </w:t>
            </w:r>
            <w:r w:rsidR="00983544">
              <w:t>endereço, etc.</w:t>
            </w:r>
            <w:r w:rsidR="004148B4">
              <w:t>).</w:t>
            </w:r>
          </w:p>
          <w:p w14:paraId="11B03819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Gestor preenche todos os dados necessários</w:t>
            </w:r>
          </w:p>
          <w:p w14:paraId="3064DD84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Gestor confirma o envio do formulário</w:t>
            </w:r>
          </w:p>
          <w:p w14:paraId="2892E0E7" w14:textId="77777777" w:rsidR="00996CDB" w:rsidRDefault="004148B4" w:rsidP="00DD39BA">
            <w:pPr>
              <w:pStyle w:val="PargrafodaLista"/>
              <w:numPr>
                <w:ilvl w:val="0"/>
                <w:numId w:val="31"/>
              </w:numPr>
            </w:pPr>
            <w:r>
              <w:t>Sistema inclui a nova</w:t>
            </w:r>
            <w:r w:rsidR="009E60C4">
              <w:t xml:space="preserve"> </w:t>
            </w:r>
            <w:r>
              <w:t>transportadora</w:t>
            </w:r>
            <w:r w:rsidR="00996CDB">
              <w:t xml:space="preserve"> ao sistema</w:t>
            </w:r>
          </w:p>
          <w:p w14:paraId="25CAD07E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Sistema exibe a mensagem de inclusão feita com sucesso</w:t>
            </w:r>
          </w:p>
          <w:p w14:paraId="70AD2BB1" w14:textId="77777777"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1E0BE74A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38AE9EB9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96CDB" w14:paraId="68DFC6E2" w14:textId="77777777" w:rsidTr="009E60C4">
        <w:trPr>
          <w:trHeight w:val="1171"/>
        </w:trPr>
        <w:tc>
          <w:tcPr>
            <w:tcW w:w="9606" w:type="dxa"/>
            <w:gridSpan w:val="2"/>
          </w:tcPr>
          <w:p w14:paraId="49B4D1AE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</w:t>
            </w:r>
            <w:r w:rsidR="004148B4">
              <w:t xml:space="preserve"> seleciona a opção “Alterar esta transportadora</w:t>
            </w:r>
            <w:r>
              <w:t>”</w:t>
            </w:r>
          </w:p>
          <w:p w14:paraId="38DCEB36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Sistema permite a edição dos campos de dados do item</w:t>
            </w:r>
          </w:p>
          <w:p w14:paraId="0E3838C8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 altera os dados desejados</w:t>
            </w:r>
          </w:p>
          <w:p w14:paraId="1DE7130C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 confirma o envio do formulário</w:t>
            </w:r>
          </w:p>
          <w:p w14:paraId="44D2644A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Sistema inclui as alterações no sistema</w:t>
            </w:r>
          </w:p>
          <w:p w14:paraId="565E35CF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 xml:space="preserve">Sistema exibe a mensagem de alteração feita com sucesso </w:t>
            </w:r>
          </w:p>
          <w:p w14:paraId="7743389D" w14:textId="77777777"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358F2E0C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6BDDC303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96CDB" w14:paraId="0B3242DC" w14:textId="77777777" w:rsidTr="009E60C4">
        <w:trPr>
          <w:trHeight w:val="1171"/>
        </w:trPr>
        <w:tc>
          <w:tcPr>
            <w:tcW w:w="9606" w:type="dxa"/>
            <w:gridSpan w:val="2"/>
          </w:tcPr>
          <w:p w14:paraId="50E641D3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Gestor</w:t>
            </w:r>
            <w:r w:rsidR="00DD2E45">
              <w:t xml:space="preserve"> seleciona a opção “Remover esta transportadora</w:t>
            </w:r>
            <w:r>
              <w:t>”</w:t>
            </w:r>
          </w:p>
          <w:p w14:paraId="2C780FB9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exibe tela de confirmação da remoção</w:t>
            </w:r>
          </w:p>
          <w:p w14:paraId="14FFFE68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Gestor confirma que deseja remover o item</w:t>
            </w:r>
          </w:p>
          <w:p w14:paraId="3BCF9939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remove o item do sistema</w:t>
            </w:r>
          </w:p>
          <w:p w14:paraId="2635F773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exibe a mensagem de remoção feita com sucesso</w:t>
            </w:r>
          </w:p>
          <w:p w14:paraId="7F62C526" w14:textId="77777777"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5473F60A" w14:textId="77777777" w:rsidTr="009E60C4">
        <w:trPr>
          <w:trHeight w:val="1171"/>
        </w:trPr>
        <w:tc>
          <w:tcPr>
            <w:tcW w:w="9606" w:type="dxa"/>
            <w:gridSpan w:val="2"/>
          </w:tcPr>
          <w:p w14:paraId="223BB5BC" w14:textId="77777777" w:rsidR="00996CDB" w:rsidRDefault="00996CDB" w:rsidP="00996CDB">
            <w:r>
              <w:rPr>
                <w:b/>
              </w:rPr>
              <w:t>Pós-condição:</w:t>
            </w:r>
          </w:p>
          <w:p w14:paraId="67B7AF88" w14:textId="77777777"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</w:t>
            </w:r>
            <w:r w:rsidR="0028746F">
              <w:t>ncipal: são exibidas as transportadoras cadastrada</w:t>
            </w:r>
            <w:r>
              <w:t>s no sistema.</w:t>
            </w:r>
          </w:p>
          <w:p w14:paraId="0CD5E421" w14:textId="77777777"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o novo item é adicionado ao sistema.</w:t>
            </w:r>
          </w:p>
          <w:p w14:paraId="049D72CD" w14:textId="77777777"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2749C76A" w14:textId="77777777"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o item</w:t>
            </w:r>
            <w:r w:rsidR="0028746F">
              <w:t xml:space="preserve"> desejado é removido do sistema.</w:t>
            </w:r>
            <w:r>
              <w:br/>
            </w:r>
          </w:p>
        </w:tc>
      </w:tr>
    </w:tbl>
    <w:p w14:paraId="7FB2B0E0" w14:textId="77777777" w:rsidR="008932BC" w:rsidRDefault="008932BC" w:rsidP="00CD5049"/>
    <w:p w14:paraId="05387A03" w14:textId="6FDC3CCC" w:rsidR="008932BC" w:rsidRDefault="008932BC" w:rsidP="00CD5049"/>
    <w:p w14:paraId="6F155432" w14:textId="204BE632" w:rsidR="00A36749" w:rsidRDefault="00A36749" w:rsidP="00CD5049"/>
    <w:p w14:paraId="1ACAD286" w14:textId="77777777" w:rsidR="00A36749" w:rsidRDefault="00A36749" w:rsidP="00CD5049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5D7C80" w14:paraId="61F092CA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62AD89A6" w14:textId="77777777" w:rsidR="005D7C80" w:rsidRPr="00543C03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vAlign w:val="center"/>
          </w:tcPr>
          <w:p w14:paraId="368686DD" w14:textId="77777777" w:rsidR="005D7C80" w:rsidRPr="00543C03" w:rsidRDefault="005D7C80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5D7C80" w14:paraId="5555E435" w14:textId="77777777" w:rsidTr="00BB2167">
        <w:trPr>
          <w:trHeight w:val="444"/>
        </w:trPr>
        <w:tc>
          <w:tcPr>
            <w:tcW w:w="9606" w:type="dxa"/>
            <w:gridSpan w:val="2"/>
          </w:tcPr>
          <w:p w14:paraId="653C4CA9" w14:textId="77777777" w:rsidR="005D7C80" w:rsidRDefault="005D7C80" w:rsidP="00BB2167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D7C80" w14:paraId="0E89C1A0" w14:textId="77777777" w:rsidTr="00BB2167">
        <w:tc>
          <w:tcPr>
            <w:tcW w:w="9606" w:type="dxa"/>
            <w:gridSpan w:val="2"/>
          </w:tcPr>
          <w:p w14:paraId="5B20A5E9" w14:textId="77777777" w:rsidR="005D7C80" w:rsidRDefault="005D7C80" w:rsidP="00BB2167">
            <w:r w:rsidRPr="00802D1B">
              <w:rPr>
                <w:b/>
              </w:rPr>
              <w:t>Descrição</w:t>
            </w:r>
            <w:r>
              <w:t>: Esse caso de uso descreve o ato de consultar as quantidades de entr</w:t>
            </w:r>
            <w:r w:rsidR="00452D50">
              <w:t>adas</w:t>
            </w:r>
            <w:r>
              <w:t xml:space="preserve"> e saídas de produtos que cada transportadora possui, bem como a transportadora co</w:t>
            </w:r>
            <w:r w:rsidR="002D1F79">
              <w:t xml:space="preserve">m o maior número de entrada e </w:t>
            </w:r>
            <w:r>
              <w:t>a com o maior número de saídas.</w:t>
            </w:r>
            <w:r w:rsidR="008932BC">
              <w:br/>
            </w:r>
          </w:p>
        </w:tc>
      </w:tr>
      <w:tr w:rsidR="005D7C80" w14:paraId="302567DF" w14:textId="77777777" w:rsidTr="00BB2167">
        <w:trPr>
          <w:trHeight w:val="431"/>
        </w:trPr>
        <w:tc>
          <w:tcPr>
            <w:tcW w:w="9606" w:type="dxa"/>
            <w:gridSpan w:val="2"/>
          </w:tcPr>
          <w:p w14:paraId="55D5D2C4" w14:textId="77777777" w:rsidR="005D7C80" w:rsidRPr="00B27758" w:rsidRDefault="005D7C80" w:rsidP="00BB2167">
            <w:pPr>
              <w:rPr>
                <w:b/>
              </w:rPr>
            </w:pPr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>
              <w:t>O Gestor deve estar logado ao Sistema.</w:t>
            </w:r>
          </w:p>
          <w:p w14:paraId="07039986" w14:textId="77777777" w:rsidR="005D7C80" w:rsidRPr="00802D1B" w:rsidRDefault="005D7C80" w:rsidP="00BB2167">
            <w:pPr>
              <w:pStyle w:val="PargrafodaLista"/>
            </w:pPr>
          </w:p>
        </w:tc>
      </w:tr>
      <w:tr w:rsidR="005D7C80" w14:paraId="1B1E5FA6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60EA6B6" w14:textId="77777777" w:rsidR="005D7C80" w:rsidRPr="00802D1B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D7C80" w14:paraId="3B6D77EE" w14:textId="77777777" w:rsidTr="008932BC">
        <w:trPr>
          <w:trHeight w:val="58"/>
        </w:trPr>
        <w:tc>
          <w:tcPr>
            <w:tcW w:w="9606" w:type="dxa"/>
            <w:gridSpan w:val="2"/>
          </w:tcPr>
          <w:p w14:paraId="77481A60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lastRenderedPageBreak/>
              <w:t>Gestor escolhe a opção “Transportadoras”</w:t>
            </w:r>
          </w:p>
          <w:p w14:paraId="2428C21F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exibe uma lista de todas as transportadoras cadastradas</w:t>
            </w:r>
          </w:p>
          <w:p w14:paraId="4AABF2CE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Exibir usos por transportadora”</w:t>
            </w:r>
          </w:p>
          <w:p w14:paraId="418EB6FB" w14:textId="77777777" w:rsidR="005D7C80" w:rsidRDefault="005D7C80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</w:t>
            </w:r>
            <w:r w:rsidR="002D1F79">
              <w:t>, para cada transportadora, exibe ao seu lado</w:t>
            </w:r>
            <w:r w:rsidR="008932BC">
              <w:t xml:space="preserve"> </w:t>
            </w:r>
            <w:r w:rsidR="002D1F79">
              <w:t>a respectiva quantidade de entradas e saídas</w:t>
            </w:r>
          </w:p>
          <w:p w14:paraId="1B0E957A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permite que o usuário ordene a tabela em ordem crescente ou decrescente, com base nos usos em entradas ou em saídas</w:t>
            </w:r>
          </w:p>
          <w:p w14:paraId="19891814" w14:textId="77777777" w:rsidR="005D7C80" w:rsidRDefault="005D7C80" w:rsidP="00BB2167">
            <w:pPr>
              <w:pStyle w:val="PargrafodaLista"/>
              <w:numPr>
                <w:ilvl w:val="0"/>
                <w:numId w:val="21"/>
              </w:numPr>
            </w:pPr>
            <w:r>
              <w:t>C</w:t>
            </w:r>
            <w:r w:rsidR="002D1F79">
              <w:t>aso de uso é encerrado</w:t>
            </w:r>
            <w:r w:rsidR="008932BC">
              <w:br/>
            </w:r>
            <w:r w:rsidR="008932BC">
              <w:br/>
            </w:r>
          </w:p>
        </w:tc>
      </w:tr>
      <w:tr w:rsidR="005D7C80" w14:paraId="70B66ECF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719EB5EE" w14:textId="77777777" w:rsidR="005D7C80" w:rsidRPr="00257AA2" w:rsidRDefault="005D7C80" w:rsidP="00BB2167">
            <w:pPr>
              <w:jc w:val="center"/>
              <w:rPr>
                <w:b/>
              </w:rPr>
            </w:pPr>
            <w:r w:rsidRPr="00257AA2">
              <w:rPr>
                <w:b/>
              </w:rPr>
              <w:t xml:space="preserve">Fluxo Alternativo: </w:t>
            </w:r>
            <w:r>
              <w:t>Ver t</w:t>
            </w:r>
            <w:r w:rsidRPr="003956F8">
              <w:t>ranspor</w:t>
            </w:r>
            <w:r>
              <w:t xml:space="preserve">tadora com maior número de </w:t>
            </w:r>
            <w:r w:rsidR="002D1F79">
              <w:t>entradas</w:t>
            </w:r>
          </w:p>
        </w:tc>
      </w:tr>
      <w:tr w:rsidR="005D7C80" w14:paraId="6F8E9B07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21C5E513" w14:textId="77777777" w:rsidR="005D7C80" w:rsidRDefault="005D7C80" w:rsidP="00DD39BA">
            <w:pPr>
              <w:pStyle w:val="PargrafodaLista"/>
              <w:numPr>
                <w:ilvl w:val="0"/>
                <w:numId w:val="33"/>
              </w:numPr>
            </w:pPr>
            <w:r>
              <w:t xml:space="preserve">Gestor </w:t>
            </w:r>
            <w:r w:rsidR="002D1F79">
              <w:t xml:space="preserve">escolhe a opção de ordenar </w:t>
            </w:r>
            <w:r w:rsidR="00983544">
              <w:t>por ordem decrescente com base no</w:t>
            </w:r>
            <w:r w:rsidR="002D1F79">
              <w:t xml:space="preserve"> uso em entradas</w:t>
            </w:r>
          </w:p>
          <w:p w14:paraId="3FF1D6B4" w14:textId="77777777" w:rsidR="002D1F79" w:rsidRDefault="002D1F79" w:rsidP="00DD39BA">
            <w:pPr>
              <w:pStyle w:val="PargrafodaLista"/>
              <w:numPr>
                <w:ilvl w:val="0"/>
                <w:numId w:val="33"/>
              </w:numPr>
            </w:pPr>
            <w:r>
              <w:t>Sistema exibe a tabela ordenada, tendo como primeiro item a transportadora com maior número de entradas</w:t>
            </w:r>
          </w:p>
          <w:p w14:paraId="3BC69833" w14:textId="77777777" w:rsidR="005D7C80" w:rsidRPr="00257AA2" w:rsidRDefault="005D7C80" w:rsidP="00DD39BA">
            <w:pPr>
              <w:pStyle w:val="PargrafodaLista"/>
              <w:numPr>
                <w:ilvl w:val="0"/>
                <w:numId w:val="33"/>
              </w:numPr>
            </w:pPr>
            <w:r>
              <w:t>C</w:t>
            </w:r>
            <w:r w:rsidR="002D1F79">
              <w:t>aso de uso é encerrado</w:t>
            </w:r>
          </w:p>
          <w:p w14:paraId="4CC9AA14" w14:textId="77777777" w:rsidR="005D7C80" w:rsidRPr="003956F8" w:rsidRDefault="005D7C80" w:rsidP="00BB2167">
            <w:pPr>
              <w:jc w:val="center"/>
              <w:rPr>
                <w:b/>
              </w:rPr>
            </w:pPr>
          </w:p>
        </w:tc>
      </w:tr>
      <w:tr w:rsidR="005D7C80" w14:paraId="072DDA43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4CDE4C9C" w14:textId="77777777" w:rsidR="005D7C80" w:rsidRDefault="005D7C80" w:rsidP="00BB2167">
            <w:pPr>
              <w:jc w:val="center"/>
            </w:pPr>
            <w:r w:rsidRPr="00257AA2">
              <w:rPr>
                <w:b/>
              </w:rPr>
              <w:t>Fluxo Alternativo</w:t>
            </w:r>
            <w:r>
              <w:t>: Ver transportadora com maior número de saídas</w:t>
            </w:r>
          </w:p>
        </w:tc>
      </w:tr>
      <w:tr w:rsidR="005D7C80" w14:paraId="13593540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051AEACD" w14:textId="77777777" w:rsid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 xml:space="preserve">Gestor escolhe a opção de ordenar por ordem </w:t>
            </w:r>
            <w:r w:rsidR="00983544">
              <w:t>decrescente com base no</w:t>
            </w:r>
            <w:r>
              <w:t xml:space="preserve"> uso em saídas</w:t>
            </w:r>
          </w:p>
          <w:p w14:paraId="74AE5F42" w14:textId="77777777" w:rsid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>Sistema exibe a tabela ordenada, tendo como primeiro item a transportadora com maior número de saídas</w:t>
            </w:r>
          </w:p>
          <w:p w14:paraId="60896E4C" w14:textId="77777777" w:rsidR="005D7C80" w:rsidRP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>Caso de uso é encerrado.</w:t>
            </w:r>
            <w:r w:rsidR="00983544">
              <w:br/>
            </w:r>
          </w:p>
        </w:tc>
      </w:tr>
      <w:tr w:rsidR="005D7C80" w14:paraId="3D79503A" w14:textId="77777777" w:rsidTr="008932BC">
        <w:trPr>
          <w:trHeight w:val="549"/>
        </w:trPr>
        <w:tc>
          <w:tcPr>
            <w:tcW w:w="9606" w:type="dxa"/>
            <w:gridSpan w:val="2"/>
          </w:tcPr>
          <w:p w14:paraId="605C9158" w14:textId="77777777" w:rsidR="005D7C80" w:rsidRDefault="005D7C80" w:rsidP="00BB2167">
            <w:r>
              <w:rPr>
                <w:b/>
              </w:rPr>
              <w:t>Pós-condição:</w:t>
            </w:r>
          </w:p>
          <w:p w14:paraId="5A40C68B" w14:textId="77777777" w:rsidR="00452D50" w:rsidRDefault="004A6CA3" w:rsidP="00DD39BA">
            <w:pPr>
              <w:pStyle w:val="PargrafodaLista"/>
              <w:numPr>
                <w:ilvl w:val="0"/>
                <w:numId w:val="43"/>
              </w:numPr>
            </w:pPr>
            <w:r>
              <w:t xml:space="preserve">Fluxo principal: </w:t>
            </w:r>
            <w:r w:rsidR="00452D50">
              <w:t>é exibida uma lista de todas as transportadoras cadastradas juntamente com suas respectivas quantidades de entradas e saídas realizadas.</w:t>
            </w:r>
          </w:p>
          <w:p w14:paraId="020D99B7" w14:textId="77777777" w:rsidR="005D7C80" w:rsidRDefault="00452D50" w:rsidP="00DD39BA">
            <w:pPr>
              <w:pStyle w:val="PargrafodaLista"/>
              <w:numPr>
                <w:ilvl w:val="0"/>
                <w:numId w:val="43"/>
              </w:numPr>
            </w:pPr>
            <w:r>
              <w:t>Ver t</w:t>
            </w:r>
            <w:r w:rsidRPr="003956F8">
              <w:t>ranspor</w:t>
            </w:r>
            <w:r>
              <w:t>tadora com maior número de entradas: a lista é ordenada de forma decrescente com base no número de entradas efetuadas pela transportadora.</w:t>
            </w:r>
          </w:p>
          <w:p w14:paraId="5ECEC570" w14:textId="77777777" w:rsidR="00452D50" w:rsidRDefault="00452D50" w:rsidP="00DD39BA">
            <w:pPr>
              <w:pStyle w:val="PargrafodaLista"/>
              <w:numPr>
                <w:ilvl w:val="0"/>
                <w:numId w:val="43"/>
              </w:numPr>
            </w:pPr>
            <w:r>
              <w:t>Ver transportadora com maior número de saídas: a lista é ordenada de forma decrescente com base no número de saídas efetuadas pela transportadora.</w:t>
            </w:r>
            <w:r>
              <w:br/>
            </w:r>
          </w:p>
        </w:tc>
      </w:tr>
    </w:tbl>
    <w:p w14:paraId="5CDB9B28" w14:textId="25260CFA" w:rsidR="00A36749" w:rsidRDefault="00A36749" w:rsidP="00437132"/>
    <w:p w14:paraId="3FCCA072" w14:textId="28341626" w:rsidR="00A36749" w:rsidRDefault="00A36749" w:rsidP="00437132"/>
    <w:p w14:paraId="71427662" w14:textId="1DC491DA" w:rsidR="00A36749" w:rsidRDefault="00A36749" w:rsidP="00437132"/>
    <w:p w14:paraId="191C229A" w14:textId="77777777" w:rsidR="00A36749" w:rsidRDefault="00A36749" w:rsidP="00437132"/>
    <w:p w14:paraId="288C914B" w14:textId="77777777"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47509653" w14:textId="77777777" w:rsidTr="007D2B3E">
        <w:trPr>
          <w:trHeight w:val="500"/>
        </w:trPr>
        <w:tc>
          <w:tcPr>
            <w:tcW w:w="2264" w:type="dxa"/>
            <w:vAlign w:val="center"/>
          </w:tcPr>
          <w:p w14:paraId="33AEAF68" w14:textId="77777777"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14:paraId="4F8BF55B" w14:textId="77777777"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14:paraId="1B3F0CD2" w14:textId="77777777" w:rsidTr="007D2B3E">
        <w:trPr>
          <w:trHeight w:val="444"/>
        </w:trPr>
        <w:tc>
          <w:tcPr>
            <w:tcW w:w="9606" w:type="dxa"/>
            <w:gridSpan w:val="2"/>
          </w:tcPr>
          <w:p w14:paraId="79A3C810" w14:textId="77777777" w:rsidR="004A1ABF" w:rsidRDefault="004A1ABF" w:rsidP="007D2B3E">
            <w:r w:rsidRPr="00802D1B">
              <w:rPr>
                <w:b/>
              </w:rPr>
              <w:t>Atores:</w:t>
            </w:r>
            <w:r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14:paraId="18290854" w14:textId="77777777" w:rsidTr="007D2B3E">
        <w:tc>
          <w:tcPr>
            <w:tcW w:w="9606" w:type="dxa"/>
            <w:gridSpan w:val="2"/>
          </w:tcPr>
          <w:p w14:paraId="5CDB8345" w14:textId="77777777"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14:paraId="6C47C3A2" w14:textId="77777777" w:rsidR="004A1ABF" w:rsidRDefault="004A1ABF" w:rsidP="007D2B3E"/>
        </w:tc>
      </w:tr>
      <w:tr w:rsidR="004A1ABF" w14:paraId="6FFE6771" w14:textId="77777777" w:rsidTr="007D2B3E">
        <w:trPr>
          <w:trHeight w:val="431"/>
        </w:trPr>
        <w:tc>
          <w:tcPr>
            <w:tcW w:w="9606" w:type="dxa"/>
            <w:gridSpan w:val="2"/>
          </w:tcPr>
          <w:p w14:paraId="79313656" w14:textId="77777777"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14:paraId="7ED5D165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0DD350F7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52E0F1E" w14:textId="77777777" w:rsidTr="007D2B3E">
        <w:trPr>
          <w:trHeight w:val="1181"/>
        </w:trPr>
        <w:tc>
          <w:tcPr>
            <w:tcW w:w="9606" w:type="dxa"/>
            <w:gridSpan w:val="2"/>
            <w:hideMark/>
          </w:tcPr>
          <w:p w14:paraId="6BCEFC56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lastRenderedPageBreak/>
              <w:t>Operador escolhe a opção “Registrar saída”</w:t>
            </w:r>
          </w:p>
          <w:p w14:paraId="7EB357C3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 o formulário para preenchimento, com as informações necessárias para registrar uma saída de mercadoria (tais como loja, produtos, quantidades, preços, transportadora etc.) </w:t>
            </w:r>
          </w:p>
          <w:p w14:paraId="413AE307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preenche todos os dados necessários</w:t>
            </w:r>
          </w:p>
          <w:p w14:paraId="0B2461E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Incluir caso de uso CDU13</w:t>
            </w:r>
          </w:p>
          <w:p w14:paraId="0DCBC284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confirma o envio do formulário</w:t>
            </w:r>
          </w:p>
          <w:p w14:paraId="5CF20A4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inclui a nova saída ao sistema</w:t>
            </w:r>
          </w:p>
          <w:p w14:paraId="4C806AAE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gistro de saída feito com sucesso</w:t>
            </w:r>
          </w:p>
          <w:p w14:paraId="758973D8" w14:textId="77777777"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14:paraId="776F5B92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4306D03C" w14:textId="77777777"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458A797F" w14:textId="77777777" w:rsidTr="007D2B3E">
        <w:trPr>
          <w:trHeight w:val="1404"/>
        </w:trPr>
        <w:tc>
          <w:tcPr>
            <w:tcW w:w="9606" w:type="dxa"/>
            <w:gridSpan w:val="2"/>
          </w:tcPr>
          <w:p w14:paraId="0618DEB6" w14:textId="77777777"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verifica que os dados são inválidos</w:t>
            </w:r>
          </w:p>
          <w:p w14:paraId="0324AA89" w14:textId="77777777"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não efetua registro de saída do produto</w:t>
            </w:r>
          </w:p>
          <w:p w14:paraId="30AF0903" w14:textId="77777777"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alerta que existem dados incorretos</w:t>
            </w:r>
          </w:p>
          <w:p w14:paraId="379E0DF6" w14:textId="4A88DA68" w:rsidR="004A1ABF" w:rsidRDefault="004A1ABF" w:rsidP="00DD39BA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Retorna ao passo 2 do fluxo principal</w:t>
            </w:r>
          </w:p>
        </w:tc>
      </w:tr>
      <w:tr w:rsidR="004A1ABF" w14:paraId="688A6E97" w14:textId="77777777" w:rsidTr="007D2B3E">
        <w:trPr>
          <w:trHeight w:val="1171"/>
        </w:trPr>
        <w:tc>
          <w:tcPr>
            <w:tcW w:w="9606" w:type="dxa"/>
            <w:gridSpan w:val="2"/>
            <w:hideMark/>
          </w:tcPr>
          <w:p w14:paraId="6C63E2E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4F0411EE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14:paraId="6A30ADDA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14:paraId="21C1945D" w14:textId="67FE8F0B" w:rsidR="00802D29" w:rsidRDefault="00802D29" w:rsidP="0029176A"/>
    <w:p w14:paraId="2BC28139" w14:textId="77777777"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14:paraId="7B9A9F97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1A6570C8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14:paraId="40A4569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14:paraId="15546956" w14:textId="77777777" w:rsidTr="00BB2167">
        <w:trPr>
          <w:trHeight w:val="444"/>
        </w:trPr>
        <w:tc>
          <w:tcPr>
            <w:tcW w:w="9606" w:type="dxa"/>
            <w:gridSpan w:val="2"/>
          </w:tcPr>
          <w:p w14:paraId="75E961A8" w14:textId="77777777"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14:paraId="2B042B2B" w14:textId="77777777" w:rsidTr="00BB2167">
        <w:tc>
          <w:tcPr>
            <w:tcW w:w="9606" w:type="dxa"/>
            <w:gridSpan w:val="2"/>
          </w:tcPr>
          <w:p w14:paraId="6259D318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14:paraId="3A3F6575" w14:textId="77777777" w:rsidTr="00BB2167">
        <w:trPr>
          <w:trHeight w:val="431"/>
        </w:trPr>
        <w:tc>
          <w:tcPr>
            <w:tcW w:w="9606" w:type="dxa"/>
            <w:gridSpan w:val="2"/>
          </w:tcPr>
          <w:p w14:paraId="59F8D63A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14:paraId="5BFB6928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D24130B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022D71ED" w14:textId="77777777" w:rsidTr="00802D29">
        <w:trPr>
          <w:trHeight w:val="415"/>
        </w:trPr>
        <w:tc>
          <w:tcPr>
            <w:tcW w:w="9606" w:type="dxa"/>
            <w:gridSpan w:val="2"/>
          </w:tcPr>
          <w:p w14:paraId="56FE0D67" w14:textId="77777777" w:rsidR="0029176A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calcula o peso total da movimentação com base nos produtos e quantidades selecionados</w:t>
            </w:r>
          </w:p>
          <w:p w14:paraId="6B551B81" w14:textId="77777777" w:rsidR="00802D29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exibe, automaticamente, o peso total da movimentação no canto inferior do formulário</w:t>
            </w:r>
          </w:p>
          <w:p w14:paraId="3B0D2411" w14:textId="77777777" w:rsidR="0029176A" w:rsidRDefault="0029176A" w:rsidP="00DD39BA">
            <w:pPr>
              <w:pStyle w:val="PargrafodaLista"/>
              <w:numPr>
                <w:ilvl w:val="0"/>
                <w:numId w:val="35"/>
              </w:numPr>
            </w:pPr>
            <w:r>
              <w:t>Caso de uso é encerrado.</w:t>
            </w:r>
          </w:p>
        </w:tc>
      </w:tr>
      <w:tr w:rsidR="0029176A" w14:paraId="457DFEC8" w14:textId="77777777" w:rsidTr="00802D29">
        <w:trPr>
          <w:trHeight w:val="704"/>
        </w:trPr>
        <w:tc>
          <w:tcPr>
            <w:tcW w:w="9606" w:type="dxa"/>
            <w:gridSpan w:val="2"/>
          </w:tcPr>
          <w:p w14:paraId="24784B18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5E5A1D3" w14:textId="77777777" w:rsidR="0029176A" w:rsidRDefault="00983544" w:rsidP="00DD39BA">
            <w:pPr>
              <w:pStyle w:val="PargrafodaLista"/>
              <w:numPr>
                <w:ilvl w:val="0"/>
                <w:numId w:val="43"/>
              </w:numPr>
            </w:pPr>
            <w:r>
              <w:t>É exibido o peso total da movimentação em destaque.</w:t>
            </w:r>
          </w:p>
        </w:tc>
      </w:tr>
    </w:tbl>
    <w:p w14:paraId="73D43BEA" w14:textId="6A74F988" w:rsidR="00A36749" w:rsidRDefault="00A36749" w:rsidP="004A1ABF"/>
    <w:p w14:paraId="7D70B5E2" w14:textId="22F64577" w:rsidR="00A36749" w:rsidRDefault="00A36749" w:rsidP="004A1ABF"/>
    <w:p w14:paraId="5CD3B401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1E6D2B21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03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E51" w14:textId="77777777"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14:paraId="22E83EF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54A6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07B035BA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14:paraId="28F92EF7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C8E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devidamente logado no Sistema</w:t>
            </w:r>
          </w:p>
        </w:tc>
      </w:tr>
      <w:tr w:rsidR="004A1ABF" w14:paraId="561C6B8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B893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24233E3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134" w14:textId="5B513FDF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escolhe a opção “Registrar entrada”</w:t>
            </w:r>
          </w:p>
          <w:p w14:paraId="1B0D32E5" w14:textId="73C0E7DA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14:paraId="64664E36" w14:textId="77777777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preenche todos os dados necessários</w:t>
            </w:r>
          </w:p>
          <w:p w14:paraId="43D35159" w14:textId="4A8B7FD8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3</w:t>
            </w:r>
          </w:p>
          <w:p w14:paraId="64B45FCD" w14:textId="07CD9ED6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5</w:t>
            </w:r>
          </w:p>
          <w:p w14:paraId="1CE4941B" w14:textId="77777777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confirma o envio do formulário</w:t>
            </w:r>
          </w:p>
          <w:p w14:paraId="0812A24F" w14:textId="34BC5E59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inclui a nova entrada ao sistema</w:t>
            </w:r>
          </w:p>
          <w:p w14:paraId="4DE963A6" w14:textId="34ED71C3"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exibe a mensagem de registro de entrada feito com sucesso</w:t>
            </w:r>
          </w:p>
          <w:p w14:paraId="52F23E05" w14:textId="453F5DFC" w:rsidR="004A1ABF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</w:p>
        </w:tc>
      </w:tr>
      <w:tr w:rsidR="004A1ABF" w14:paraId="51BA1E4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CD5EC9" w14:textId="77777777"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55E0E94E" w14:textId="77777777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0A0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14:paraId="49AFE47C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registro de entrada do produto</w:t>
            </w:r>
          </w:p>
          <w:p w14:paraId="7BDD3459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14:paraId="63051AC5" w14:textId="4E2F1F4B" w:rsidR="004A1ABF" w:rsidRDefault="00830EDC" w:rsidP="00DD39BA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14:paraId="148C7B64" w14:textId="77777777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B3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6C48B2A6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14:paraId="3BFA8351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14:paraId="2DD53DB0" w14:textId="0339FA76" w:rsidR="00983544" w:rsidRDefault="00983544" w:rsidP="004A1ABF"/>
    <w:p w14:paraId="624A311F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01BBDFD0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793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CE9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14:paraId="6F1DA13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7E3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57535E0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333" w14:textId="55967CC0"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14:paraId="6B52F4FE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9D2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14:paraId="1E57693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DADF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78CFB729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942E" w14:textId="2E5B6CCB"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Sistema calcula o tempo total da entrada, com base nas dadas de pedido e de entrega</w:t>
            </w:r>
          </w:p>
          <w:p w14:paraId="49A16F11" w14:textId="38D3DA4E"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Sistema exibe, automaticamente, o tempo total da entrada canto inferior do formulário</w:t>
            </w:r>
          </w:p>
          <w:p w14:paraId="6A8E86A1" w14:textId="51EE5168" w:rsidR="004A1ABF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Caso de uso é encerrado.</w:t>
            </w:r>
          </w:p>
        </w:tc>
      </w:tr>
      <w:tr w:rsidR="004A1ABF" w14:paraId="597A38B5" w14:textId="77777777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726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5057F5B6" w14:textId="54910DE5" w:rsidR="004A1ABF" w:rsidRDefault="00A36749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14:paraId="0FEE0CC5" w14:textId="11A5FBD3" w:rsidR="00A36749" w:rsidRDefault="00A36749" w:rsidP="004A1ABF"/>
    <w:p w14:paraId="27BA845A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25C73D2A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8A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9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14:paraId="0B099D21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4122" w14:textId="77777777"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14:paraId="78C5170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46C" w14:textId="77777777"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14:paraId="633B677C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546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14:paraId="3E2F448B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FDDDB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2B915394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F9B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inicia o sistema</w:t>
            </w:r>
          </w:p>
          <w:p w14:paraId="67ABAF3E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interface de login</w:t>
            </w:r>
          </w:p>
          <w:p w14:paraId="406ED7BB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preenche e submete seus dados</w:t>
            </w:r>
          </w:p>
          <w:p w14:paraId="77570496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verifica que os dados são válidos</w:t>
            </w:r>
          </w:p>
          <w:p w14:paraId="6057DEA8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fetua login com sucesso</w:t>
            </w:r>
          </w:p>
          <w:p w14:paraId="2605D017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mensagem de login efetuado</w:t>
            </w:r>
          </w:p>
          <w:p w14:paraId="480CBBE6" w14:textId="77777777"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é transferido para a tela principal e o caso de uso é encerrado</w:t>
            </w:r>
            <w:r w:rsidR="008932BC">
              <w:br/>
            </w:r>
          </w:p>
        </w:tc>
      </w:tr>
      <w:tr w:rsidR="004A1ABF" w14:paraId="122F9130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01343" w14:textId="77777777"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205198D2" w14:textId="77777777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97B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14:paraId="7AC9EE1E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login</w:t>
            </w:r>
          </w:p>
          <w:p w14:paraId="2FC0E2BF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14:paraId="15C777F4" w14:textId="77777777"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Retorna ao passo 3 do fluxo principal</w:t>
            </w:r>
            <w:r w:rsidR="008932BC">
              <w:br/>
            </w:r>
          </w:p>
        </w:tc>
      </w:tr>
      <w:tr w:rsidR="004A1ABF" w14:paraId="7142B7C1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735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0E6461EE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14:paraId="3C0D9CBC" w14:textId="77777777" w:rsidR="004A1ABF" w:rsidRDefault="004A1ABF" w:rsidP="00DD39BA">
            <w:pPr>
              <w:pStyle w:val="PargrafodaLista"/>
              <w:numPr>
                <w:ilvl w:val="0"/>
                <w:numId w:val="38"/>
              </w:numPr>
            </w:pPr>
            <w:r>
              <w:t>Dados incorretos: O login não é efetuado.</w:t>
            </w:r>
          </w:p>
        </w:tc>
      </w:tr>
    </w:tbl>
    <w:p w14:paraId="279050B0" w14:textId="77777777" w:rsidR="00802D29" w:rsidRDefault="00802D29" w:rsidP="0029176A"/>
    <w:p w14:paraId="6674473A" w14:textId="39743B1A" w:rsidR="008932BC" w:rsidRDefault="008932BC" w:rsidP="0029176A"/>
    <w:p w14:paraId="3B0C1615" w14:textId="77777777"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14:paraId="62F87D97" w14:textId="77777777" w:rsidTr="00BB2167">
        <w:trPr>
          <w:trHeight w:val="500"/>
        </w:trPr>
        <w:tc>
          <w:tcPr>
            <w:tcW w:w="2407" w:type="dxa"/>
            <w:vAlign w:val="center"/>
          </w:tcPr>
          <w:p w14:paraId="15DD6D5D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14:paraId="6AB954D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14:paraId="2BDF836B" w14:textId="77777777" w:rsidTr="00BB2167">
        <w:trPr>
          <w:trHeight w:val="444"/>
        </w:trPr>
        <w:tc>
          <w:tcPr>
            <w:tcW w:w="9628" w:type="dxa"/>
            <w:gridSpan w:val="2"/>
          </w:tcPr>
          <w:p w14:paraId="71F7009D" w14:textId="77777777" w:rsidR="0029176A" w:rsidRDefault="0029176A" w:rsidP="00BB2167">
            <w:r w:rsidRPr="00802D1B">
              <w:rPr>
                <w:b/>
              </w:rPr>
              <w:t>Atores:</w:t>
            </w:r>
            <w:r w:rsidR="008932BC">
              <w:rPr>
                <w:b/>
              </w:rPr>
              <w:t xml:space="preserve"> </w:t>
            </w:r>
            <w:r>
              <w:t>Administrador</w:t>
            </w:r>
          </w:p>
        </w:tc>
      </w:tr>
      <w:tr w:rsidR="0029176A" w14:paraId="6EA9AC58" w14:textId="77777777" w:rsidTr="00BB2167">
        <w:tc>
          <w:tcPr>
            <w:tcW w:w="9628" w:type="dxa"/>
            <w:gridSpan w:val="2"/>
          </w:tcPr>
          <w:p w14:paraId="38C1676E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14:paraId="4D505AC1" w14:textId="77777777" w:rsidTr="00BB2167">
        <w:trPr>
          <w:trHeight w:val="431"/>
        </w:trPr>
        <w:tc>
          <w:tcPr>
            <w:tcW w:w="9628" w:type="dxa"/>
            <w:gridSpan w:val="2"/>
          </w:tcPr>
          <w:p w14:paraId="7E458D72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14:paraId="5A60CF16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B68032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7CA89DF6" w14:textId="77777777" w:rsidTr="00BB2167">
        <w:trPr>
          <w:trHeight w:val="1181"/>
        </w:trPr>
        <w:tc>
          <w:tcPr>
            <w:tcW w:w="9628" w:type="dxa"/>
            <w:gridSpan w:val="2"/>
          </w:tcPr>
          <w:p w14:paraId="4EF55F6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14:paraId="365AA9AC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14:paraId="4F2BF37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14:paraId="6428F19A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14:paraId="11C99011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5F5DA32F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BC0D2A3" w14:textId="77777777"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14:paraId="4D05B63A" w14:textId="77777777" w:rsidTr="00BB2167">
        <w:trPr>
          <w:trHeight w:val="1171"/>
        </w:trPr>
        <w:tc>
          <w:tcPr>
            <w:tcW w:w="9628" w:type="dxa"/>
            <w:gridSpan w:val="2"/>
          </w:tcPr>
          <w:p w14:paraId="264A388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lastRenderedPageBreak/>
              <w:t>Administrador seleciona a opção “Incluir funcionário”</w:t>
            </w:r>
          </w:p>
          <w:p w14:paraId="0867C048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14:paraId="0F483BD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14:paraId="612C44A0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14:paraId="7A519DB1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14:paraId="281B7AE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14:paraId="41469D1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1F6A038B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F2CA95B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14:paraId="2420F14D" w14:textId="77777777" w:rsidTr="00BB2167">
        <w:trPr>
          <w:trHeight w:val="1171"/>
        </w:trPr>
        <w:tc>
          <w:tcPr>
            <w:tcW w:w="9628" w:type="dxa"/>
            <w:gridSpan w:val="2"/>
          </w:tcPr>
          <w:p w14:paraId="4116AC29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seleciona a opção “Alterar este funcionário”</w:t>
            </w:r>
          </w:p>
          <w:p w14:paraId="1DD7715F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permite a edição dos campos de dados do item</w:t>
            </w:r>
          </w:p>
          <w:p w14:paraId="6D250022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altera os dados desejados</w:t>
            </w:r>
          </w:p>
          <w:p w14:paraId="3F830227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confirma o envio do formulário</w:t>
            </w:r>
          </w:p>
          <w:p w14:paraId="1FF657EE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inclui as alterações no sistema</w:t>
            </w:r>
          </w:p>
          <w:p w14:paraId="4897FD0F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 xml:space="preserve">Sistema exibe a mensagem de alteração feita com sucesso </w:t>
            </w:r>
          </w:p>
          <w:p w14:paraId="09D3F9C0" w14:textId="77777777"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0C1D5FEF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D5D371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14:paraId="6FD6D67C" w14:textId="77777777" w:rsidTr="00BB2167">
        <w:trPr>
          <w:trHeight w:val="1171"/>
        </w:trPr>
        <w:tc>
          <w:tcPr>
            <w:tcW w:w="9628" w:type="dxa"/>
            <w:gridSpan w:val="2"/>
          </w:tcPr>
          <w:p w14:paraId="5DF60B0B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seleciona a opção “Remover este funcionário”</w:t>
            </w:r>
          </w:p>
          <w:p w14:paraId="4312A02E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tela de confirmação da remoção</w:t>
            </w:r>
          </w:p>
          <w:p w14:paraId="3C97CFDD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confirma que deseja remover o item</w:t>
            </w:r>
          </w:p>
          <w:p w14:paraId="270E323F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remove o item do sistema</w:t>
            </w:r>
          </w:p>
          <w:p w14:paraId="66AA5002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a mensagem de remoção feita com sucesso</w:t>
            </w:r>
          </w:p>
          <w:p w14:paraId="2ECC549D" w14:textId="77777777"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6C3CE85B" w14:textId="77777777" w:rsidTr="00BB2167">
        <w:trPr>
          <w:trHeight w:val="1171"/>
        </w:trPr>
        <w:tc>
          <w:tcPr>
            <w:tcW w:w="9628" w:type="dxa"/>
            <w:gridSpan w:val="2"/>
          </w:tcPr>
          <w:p w14:paraId="1FEF4FE1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AD835E4" w14:textId="77777777"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14:paraId="13984CCA" w14:textId="77777777"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o novo item é adicionado o sistema.</w:t>
            </w:r>
          </w:p>
          <w:p w14:paraId="54C69682" w14:textId="77777777"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6188CABF" w14:textId="77777777"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o item desejado é removido do sistema.</w:t>
            </w:r>
          </w:p>
          <w:p w14:paraId="57D6F334" w14:textId="77777777" w:rsidR="0029176A" w:rsidRPr="0043549D" w:rsidRDefault="0029176A" w:rsidP="00BB2167">
            <w:pPr>
              <w:rPr>
                <w:b/>
              </w:rPr>
            </w:pPr>
          </w:p>
        </w:tc>
      </w:tr>
    </w:tbl>
    <w:p w14:paraId="77AADC6C" w14:textId="77777777"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2B7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8D9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D14"/>
    <w:multiLevelType w:val="hybridMultilevel"/>
    <w:tmpl w:val="3D66D602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0AD6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0714"/>
    <w:multiLevelType w:val="hybridMultilevel"/>
    <w:tmpl w:val="740445BC"/>
    <w:lvl w:ilvl="0" w:tplc="C63A19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4C2D"/>
    <w:multiLevelType w:val="hybridMultilevel"/>
    <w:tmpl w:val="4C8C29AA"/>
    <w:lvl w:ilvl="0" w:tplc="666E0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B270A"/>
    <w:multiLevelType w:val="hybridMultilevel"/>
    <w:tmpl w:val="E80EF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59D"/>
    <w:multiLevelType w:val="hybridMultilevel"/>
    <w:tmpl w:val="1136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91922"/>
    <w:multiLevelType w:val="hybridMultilevel"/>
    <w:tmpl w:val="DD42F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1E30"/>
    <w:multiLevelType w:val="hybridMultilevel"/>
    <w:tmpl w:val="81BC7B30"/>
    <w:lvl w:ilvl="0" w:tplc="35FC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7"/>
  </w:num>
  <w:num w:numId="9">
    <w:abstractNumId w:val="23"/>
  </w:num>
  <w:num w:numId="10">
    <w:abstractNumId w:val="17"/>
  </w:num>
  <w:num w:numId="11">
    <w:abstractNumId w:val="37"/>
  </w:num>
  <w:num w:numId="12">
    <w:abstractNumId w:val="34"/>
  </w:num>
  <w:num w:numId="13">
    <w:abstractNumId w:val="14"/>
  </w:num>
  <w:num w:numId="14">
    <w:abstractNumId w:val="11"/>
  </w:num>
  <w:num w:numId="15">
    <w:abstractNumId w:val="19"/>
  </w:num>
  <w:num w:numId="16">
    <w:abstractNumId w:val="5"/>
  </w:num>
  <w:num w:numId="17">
    <w:abstractNumId w:val="0"/>
  </w:num>
  <w:num w:numId="18">
    <w:abstractNumId w:val="40"/>
  </w:num>
  <w:num w:numId="19">
    <w:abstractNumId w:val="4"/>
  </w:num>
  <w:num w:numId="20">
    <w:abstractNumId w:val="41"/>
  </w:num>
  <w:num w:numId="21">
    <w:abstractNumId w:val="39"/>
  </w:num>
  <w:num w:numId="22">
    <w:abstractNumId w:val="26"/>
  </w:num>
  <w:num w:numId="23">
    <w:abstractNumId w:val="36"/>
  </w:num>
  <w:num w:numId="24">
    <w:abstractNumId w:val="13"/>
  </w:num>
  <w:num w:numId="25">
    <w:abstractNumId w:val="3"/>
  </w:num>
  <w:num w:numId="26">
    <w:abstractNumId w:val="32"/>
  </w:num>
  <w:num w:numId="27">
    <w:abstractNumId w:val="20"/>
  </w:num>
  <w:num w:numId="28">
    <w:abstractNumId w:val="16"/>
  </w:num>
  <w:num w:numId="29">
    <w:abstractNumId w:val="6"/>
  </w:num>
  <w:num w:numId="30">
    <w:abstractNumId w:val="28"/>
  </w:num>
  <w:num w:numId="31">
    <w:abstractNumId w:val="29"/>
  </w:num>
  <w:num w:numId="32">
    <w:abstractNumId w:val="42"/>
  </w:num>
  <w:num w:numId="33">
    <w:abstractNumId w:val="22"/>
  </w:num>
  <w:num w:numId="34">
    <w:abstractNumId w:val="9"/>
  </w:num>
  <w:num w:numId="35">
    <w:abstractNumId w:val="30"/>
  </w:num>
  <w:num w:numId="36">
    <w:abstractNumId w:val="43"/>
  </w:num>
  <w:num w:numId="37">
    <w:abstractNumId w:val="10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5"/>
  </w:num>
  <w:num w:numId="44">
    <w:abstractNumId w:val="12"/>
  </w:num>
  <w:num w:numId="45">
    <w:abstractNumId w:val="24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599"/>
    <w:rsid w:val="00006232"/>
    <w:rsid w:val="000275CA"/>
    <w:rsid w:val="00045755"/>
    <w:rsid w:val="0008089E"/>
    <w:rsid w:val="00081B2E"/>
    <w:rsid w:val="000826C1"/>
    <w:rsid w:val="000832D6"/>
    <w:rsid w:val="000956BC"/>
    <w:rsid w:val="000C7A61"/>
    <w:rsid w:val="0015476D"/>
    <w:rsid w:val="001A6E2E"/>
    <w:rsid w:val="001B439B"/>
    <w:rsid w:val="001C5903"/>
    <w:rsid w:val="001D1143"/>
    <w:rsid w:val="001F726E"/>
    <w:rsid w:val="00257AA2"/>
    <w:rsid w:val="0028746F"/>
    <w:rsid w:val="0029176A"/>
    <w:rsid w:val="00294FAD"/>
    <w:rsid w:val="002C212C"/>
    <w:rsid w:val="002D1F79"/>
    <w:rsid w:val="002F0567"/>
    <w:rsid w:val="002F146E"/>
    <w:rsid w:val="00336F6E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73B6C"/>
    <w:rsid w:val="0048346F"/>
    <w:rsid w:val="004A1ABF"/>
    <w:rsid w:val="004A6CA3"/>
    <w:rsid w:val="004E6064"/>
    <w:rsid w:val="00531541"/>
    <w:rsid w:val="00543C03"/>
    <w:rsid w:val="0054401A"/>
    <w:rsid w:val="00544FC5"/>
    <w:rsid w:val="0056555E"/>
    <w:rsid w:val="005871DE"/>
    <w:rsid w:val="005D7C80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910FD4"/>
    <w:rsid w:val="009224C5"/>
    <w:rsid w:val="00923145"/>
    <w:rsid w:val="00926035"/>
    <w:rsid w:val="0096163D"/>
    <w:rsid w:val="00983544"/>
    <w:rsid w:val="00996CDB"/>
    <w:rsid w:val="009A1356"/>
    <w:rsid w:val="009C31E7"/>
    <w:rsid w:val="009E60C4"/>
    <w:rsid w:val="00A1679B"/>
    <w:rsid w:val="00A17301"/>
    <w:rsid w:val="00A36749"/>
    <w:rsid w:val="00A6436E"/>
    <w:rsid w:val="00A74125"/>
    <w:rsid w:val="00AB1599"/>
    <w:rsid w:val="00AB1E3A"/>
    <w:rsid w:val="00AD04D1"/>
    <w:rsid w:val="00B27758"/>
    <w:rsid w:val="00B33860"/>
    <w:rsid w:val="00BA329C"/>
    <w:rsid w:val="00BB19DF"/>
    <w:rsid w:val="00BB2167"/>
    <w:rsid w:val="00BC1D1B"/>
    <w:rsid w:val="00BD0850"/>
    <w:rsid w:val="00BD6C91"/>
    <w:rsid w:val="00C3763A"/>
    <w:rsid w:val="00C972BA"/>
    <w:rsid w:val="00CB07DD"/>
    <w:rsid w:val="00CC0E06"/>
    <w:rsid w:val="00CD4B20"/>
    <w:rsid w:val="00CD5049"/>
    <w:rsid w:val="00CF2434"/>
    <w:rsid w:val="00D12968"/>
    <w:rsid w:val="00D33260"/>
    <w:rsid w:val="00D77F37"/>
    <w:rsid w:val="00D87A51"/>
    <w:rsid w:val="00DA3ED9"/>
    <w:rsid w:val="00DD19B1"/>
    <w:rsid w:val="00DD2E45"/>
    <w:rsid w:val="00DD39BA"/>
    <w:rsid w:val="00DE2599"/>
    <w:rsid w:val="00E15FE1"/>
    <w:rsid w:val="00E653A7"/>
    <w:rsid w:val="00E95FF0"/>
    <w:rsid w:val="00EB3374"/>
    <w:rsid w:val="00EE4357"/>
    <w:rsid w:val="00EF31CD"/>
    <w:rsid w:val="00EF50A0"/>
    <w:rsid w:val="00F44B82"/>
    <w:rsid w:val="00F6627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EA5A"/>
  <w15:docId w15:val="{0285DFD3-8A7C-4170-9341-1FA9411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3177-049F-4F02-BA72-2B4DF36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6</Pages>
  <Words>3483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elson William Viana de Siqueira</cp:lastModifiedBy>
  <cp:revision>44</cp:revision>
  <dcterms:created xsi:type="dcterms:W3CDTF">2017-09-01T02:41:00Z</dcterms:created>
  <dcterms:modified xsi:type="dcterms:W3CDTF">2017-09-17T00:40:00Z</dcterms:modified>
</cp:coreProperties>
</file>